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66" w:rsidRPr="00967568" w:rsidRDefault="00CD3A66" w:rsidP="00CD3A66">
      <w:pPr>
        <w:spacing w:after="0"/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3</w:t>
      </w:r>
    </w:p>
    <w:p w:rsidR="00CD3A66" w:rsidRPr="00967568" w:rsidRDefault="00CD3A66" w:rsidP="00CD3A66">
      <w:pPr>
        <w:spacing w:after="0"/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675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dzielania dotacji </w:t>
      </w:r>
      <w:r w:rsidRPr="009675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amach Programu Priorytetowego „Ciepłe Mieszkanie” – nabór II</w:t>
      </w:r>
    </w:p>
    <w:p w:rsidR="00E73F1C" w:rsidRPr="00AD168C" w:rsidRDefault="00E73F1C" w:rsidP="009B594B">
      <w:pPr>
        <w:suppressAutoHyphens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955"/>
        <w:tblW w:w="8925" w:type="dxa"/>
        <w:tblLayout w:type="fixed"/>
        <w:tblLook w:val="04A0" w:firstRow="1" w:lastRow="0" w:firstColumn="1" w:lastColumn="0" w:noHBand="0" w:noVBand="1"/>
      </w:tblPr>
      <w:tblGrid>
        <w:gridCol w:w="986"/>
        <w:gridCol w:w="4378"/>
        <w:gridCol w:w="807"/>
        <w:gridCol w:w="2754"/>
      </w:tblGrid>
      <w:tr w:rsidR="00E73F1C" w:rsidRPr="00AD168C" w:rsidTr="006C2FB0">
        <w:tc>
          <w:tcPr>
            <w:tcW w:w="5364" w:type="dxa"/>
            <w:gridSpan w:val="2"/>
            <w:shd w:val="clear" w:color="auto" w:fill="E7E6E6" w:themeFill="background2"/>
          </w:tcPr>
          <w:p w:rsidR="00E73F1C" w:rsidRPr="00AD168C" w:rsidRDefault="002047BC" w:rsidP="003935C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Wypełnia Urząd Miasta Rzeszowa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AD168C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E73F1C" w:rsidRPr="00AD168C" w:rsidRDefault="00313CD3" w:rsidP="003935CD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Nr wniosku o płatność</w:t>
            </w:r>
          </w:p>
        </w:tc>
      </w:tr>
      <w:tr w:rsidR="00E73F1C" w:rsidRPr="00AD168C" w:rsidTr="006C2FB0">
        <w:trPr>
          <w:trHeight w:val="470"/>
        </w:trPr>
        <w:tc>
          <w:tcPr>
            <w:tcW w:w="986" w:type="dxa"/>
            <w:vMerge w:val="restart"/>
            <w:shd w:val="clear" w:color="auto" w:fill="E7E6E6" w:themeFill="background2"/>
          </w:tcPr>
          <w:p w:rsidR="00E73F1C" w:rsidRPr="00AD168C" w:rsidRDefault="00313CD3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4568950"/>
            <w:bookmarkEnd w:id="1"/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FFFFFF" w:themeFill="background1"/>
          </w:tcPr>
          <w:p w:rsidR="00E73F1C" w:rsidRPr="00AD168C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AD168C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E73F1C" w:rsidRPr="00AD168C" w:rsidRDefault="00E73F1C" w:rsidP="00393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1145689501"/>
            <w:bookmarkEnd w:id="2"/>
          </w:p>
        </w:tc>
      </w:tr>
      <w:tr w:rsidR="00E73F1C" w:rsidRPr="00AD168C" w:rsidTr="006C2FB0">
        <w:trPr>
          <w:trHeight w:val="558"/>
        </w:trPr>
        <w:tc>
          <w:tcPr>
            <w:tcW w:w="986" w:type="dxa"/>
            <w:vMerge/>
            <w:shd w:val="clear" w:color="auto" w:fill="E7E6E6" w:themeFill="background2"/>
          </w:tcPr>
          <w:p w:rsidR="00E73F1C" w:rsidRPr="00AD168C" w:rsidRDefault="00E73F1C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  <w:vMerge/>
            <w:shd w:val="clear" w:color="auto" w:fill="FFFFFF" w:themeFill="background1"/>
          </w:tcPr>
          <w:p w:rsidR="00E73F1C" w:rsidRPr="00AD168C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AD168C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E73F1C" w:rsidRPr="00AD168C" w:rsidRDefault="00313CD3" w:rsidP="003935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łożenie wniosku     </w:t>
            </w: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124A7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124A7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bookmarkStart w:id="3" w:name="__Fieldmark__8824_1565423567"/>
            <w:bookmarkEnd w:id="3"/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73F1C" w:rsidRPr="00AD168C" w:rsidTr="006C2FB0">
        <w:trPr>
          <w:trHeight w:val="558"/>
        </w:trPr>
        <w:tc>
          <w:tcPr>
            <w:tcW w:w="5364" w:type="dxa"/>
            <w:gridSpan w:val="2"/>
            <w:tcBorders>
              <w:top w:val="nil"/>
            </w:tcBorders>
            <w:shd w:val="clear" w:color="auto" w:fill="E7E6E6" w:themeFill="background2"/>
          </w:tcPr>
          <w:p w:rsidR="00E73F1C" w:rsidRPr="00AD168C" w:rsidRDefault="00E73F1C" w:rsidP="003935C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73F1C" w:rsidRPr="00AD168C" w:rsidRDefault="00E73F1C" w:rsidP="003935C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E73F1C" w:rsidRPr="00AD168C" w:rsidRDefault="00313CD3" w:rsidP="003935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hAnsi="Times New Roman" w:cs="Times New Roman"/>
                <w:sz w:val="20"/>
                <w:szCs w:val="20"/>
              </w:rPr>
              <w:t xml:space="preserve">Korekta wniosku      </w:t>
            </w: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20"/>
                <w:szCs w:val="20"/>
              </w:rPr>
            </w:r>
            <w:r w:rsidR="00124A7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4" w:name="__Fieldmark__8834_1565423567"/>
            <w:bookmarkEnd w:id="4"/>
            <w:r w:rsidRPr="00AD16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73F1C" w:rsidRPr="00AD168C" w:rsidRDefault="00E73F1C">
      <w:pPr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73F1C" w:rsidRPr="00AD168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E73F1C" w:rsidRPr="00AD168C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AD168C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168C">
              <w:rPr>
                <w:rFonts w:ascii="Times New Roman" w:eastAsia="Calibri" w:hAnsi="Times New Roman" w:cs="Times New Roman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AD168C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:rsidR="00E73F1C" w:rsidRPr="00AD168C" w:rsidRDefault="00204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Miasto Rzeszów</w:t>
            </w:r>
          </w:p>
          <w:p w:rsidR="00E73F1C" w:rsidRPr="00AD168C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73F1C" w:rsidRPr="00AD168C" w:rsidTr="003935C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E73F1C" w:rsidRPr="00AD168C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73F1C" w:rsidRPr="00AD168C" w:rsidRDefault="00E73F1C">
      <w:pPr>
        <w:spacing w:after="0"/>
        <w:jc w:val="center"/>
        <w:rPr>
          <w:rFonts w:ascii="Times New Roman" w:hAnsi="Times New Roman" w:cs="Times New Roman"/>
        </w:rPr>
      </w:pPr>
    </w:p>
    <w:p w:rsidR="00E73F1C" w:rsidRPr="00AD168C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2904"/>
        <w:gridCol w:w="967"/>
        <w:gridCol w:w="969"/>
        <w:gridCol w:w="968"/>
        <w:gridCol w:w="709"/>
        <w:gridCol w:w="2550"/>
      </w:tblGrid>
      <w:tr w:rsidR="00E73F1C" w:rsidRPr="00AD168C" w:rsidTr="00305DF4">
        <w:tc>
          <w:tcPr>
            <w:tcW w:w="9067" w:type="dxa"/>
            <w:gridSpan w:val="6"/>
            <w:shd w:val="clear" w:color="auto" w:fill="E7E6E6" w:themeFill="background2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o umowie</w:t>
            </w:r>
          </w:p>
        </w:tc>
      </w:tr>
      <w:tr w:rsidR="00E73F1C" w:rsidRPr="00AD168C" w:rsidTr="00305DF4">
        <w:tc>
          <w:tcPr>
            <w:tcW w:w="2904" w:type="dxa"/>
            <w:shd w:val="clear" w:color="auto" w:fill="E7E6E6" w:themeFill="background2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mer umowy o dofinansowanie, której dotyczy wniosek </w:t>
            </w:r>
          </w:p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73F1C" w:rsidRPr="00AD168C" w:rsidRDefault="00204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73F1C" w:rsidRPr="00AD168C" w:rsidRDefault="00313CD3" w:rsidP="00663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</w:t>
            </w:r>
            <w:r w:rsidR="00663C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AD168C" w:rsidRDefault="00E73F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 dni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3F1C" w:rsidRPr="00AD168C" w:rsidRDefault="00313CD3" w:rsidP="00663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.…-…….-202</w:t>
            </w:r>
            <w:r w:rsidR="00663C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r.</w:t>
            </w:r>
          </w:p>
        </w:tc>
      </w:tr>
      <w:tr w:rsidR="00E73F1C" w:rsidRPr="00AD168C" w:rsidTr="00305DF4">
        <w:trPr>
          <w:trHeight w:val="427"/>
        </w:trPr>
        <w:tc>
          <w:tcPr>
            <w:tcW w:w="5808" w:type="dxa"/>
            <w:gridSpan w:val="4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73F1C" w:rsidRPr="00AD168C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0"/>
          <w:szCs w:val="20"/>
        </w:rPr>
        <w:t xml:space="preserve">A.1. DANE </w:t>
      </w:r>
      <w:r w:rsidR="008F4156" w:rsidRPr="00AD168C">
        <w:rPr>
          <w:rFonts w:ascii="Times New Roman" w:hAnsi="Times New Roman" w:cs="Times New Roman"/>
          <w:b/>
          <w:sz w:val="20"/>
          <w:szCs w:val="20"/>
        </w:rPr>
        <w:t>WNIOSKODAWCY</w:t>
      </w:r>
      <w:r w:rsidRPr="00AD16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7370"/>
      </w:tblGrid>
      <w:tr w:rsidR="00E73F1C" w:rsidRPr="00AD168C" w:rsidTr="00A8484B">
        <w:trPr>
          <w:trHeight w:val="367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E73F1C" w:rsidRPr="00AD168C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</w:t>
            </w:r>
            <w:r w:rsidR="008F4156"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dawcy</w:t>
            </w:r>
          </w:p>
        </w:tc>
      </w:tr>
      <w:tr w:rsidR="00A8484B" w:rsidRPr="00AD168C" w:rsidTr="00A8484B">
        <w:trPr>
          <w:trHeight w:val="442"/>
        </w:trPr>
        <w:tc>
          <w:tcPr>
            <w:tcW w:w="1697" w:type="dxa"/>
            <w:shd w:val="clear" w:color="auto" w:fill="E7E6E6" w:themeFill="background2"/>
            <w:vAlign w:val="center"/>
          </w:tcPr>
          <w:p w:rsidR="00A8484B" w:rsidRPr="00AD168C" w:rsidRDefault="00A8484B" w:rsidP="003D7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5936053"/>
            <w:bookmarkEnd w:id="5"/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Nazwa Wspólnoty Mieszkaniowej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1159360531"/>
            <w:bookmarkEnd w:id="6"/>
          </w:p>
        </w:tc>
      </w:tr>
      <w:tr w:rsidR="00A8484B" w:rsidRPr="00AD168C" w:rsidTr="006B091A">
        <w:trPr>
          <w:trHeight w:val="419"/>
        </w:trPr>
        <w:tc>
          <w:tcPr>
            <w:tcW w:w="1697" w:type="dxa"/>
            <w:shd w:val="clear" w:color="auto" w:fill="E7E6E6" w:themeFill="background2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4B" w:rsidRPr="00AD168C" w:rsidTr="00DA367D">
        <w:trPr>
          <w:trHeight w:val="419"/>
        </w:trPr>
        <w:tc>
          <w:tcPr>
            <w:tcW w:w="1697" w:type="dxa"/>
            <w:shd w:val="clear" w:color="auto" w:fill="E7E6E6" w:themeFill="background2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Adres siedziby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84B" w:rsidRPr="00AD168C" w:rsidTr="00DA367D">
        <w:trPr>
          <w:trHeight w:val="419"/>
        </w:trPr>
        <w:tc>
          <w:tcPr>
            <w:tcW w:w="1697" w:type="dxa"/>
            <w:shd w:val="clear" w:color="auto" w:fill="E7E6E6" w:themeFill="background2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:rsidR="00A8484B" w:rsidRPr="00AD168C" w:rsidRDefault="00A84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AD168C" w:rsidRDefault="00E73F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4F83" w:rsidRPr="00AD168C" w:rsidRDefault="00AE4F83" w:rsidP="00AE4F83">
      <w:pPr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0"/>
          <w:szCs w:val="20"/>
        </w:rPr>
        <w:t xml:space="preserve">A.2. DANE </w:t>
      </w:r>
      <w:r w:rsidR="001634CB" w:rsidRPr="00AD168C">
        <w:rPr>
          <w:rFonts w:ascii="Times New Roman" w:hAnsi="Times New Roman" w:cs="Times New Roman"/>
          <w:b/>
          <w:sz w:val="20"/>
          <w:szCs w:val="20"/>
        </w:rPr>
        <w:t>OSÓB UPRAWNIONYCH DO REPREZENTACJI WSPÓLNOTY MIESZKANIOWEJ</w:t>
      </w:r>
      <w:r w:rsidRPr="00AD16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560"/>
        <w:gridCol w:w="3259"/>
      </w:tblGrid>
      <w:tr w:rsidR="00AE4F83" w:rsidRPr="00AD168C" w:rsidTr="008A3394">
        <w:trPr>
          <w:trHeight w:val="560"/>
        </w:trPr>
        <w:tc>
          <w:tcPr>
            <w:tcW w:w="1697" w:type="dxa"/>
            <w:shd w:val="clear" w:color="auto" w:fill="E7E6E6" w:themeFill="background2"/>
            <w:vAlign w:val="center"/>
          </w:tcPr>
          <w:p w:rsidR="00AE4F83" w:rsidRPr="00AD168C" w:rsidRDefault="003D7568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4F83" w:rsidRPr="00AD168C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E4F83" w:rsidRPr="00AD168C" w:rsidRDefault="003D7568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59" w:type="dxa"/>
            <w:shd w:val="clear" w:color="auto" w:fill="FFFFFF" w:themeFill="background1"/>
          </w:tcPr>
          <w:p w:rsidR="00AE4F83" w:rsidRPr="00AD168C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4F83" w:rsidRPr="00AD168C" w:rsidTr="008A3394">
        <w:trPr>
          <w:trHeight w:val="568"/>
        </w:trPr>
        <w:tc>
          <w:tcPr>
            <w:tcW w:w="1697" w:type="dxa"/>
            <w:shd w:val="clear" w:color="auto" w:fill="E7E6E6" w:themeFill="background2"/>
            <w:vAlign w:val="center"/>
          </w:tcPr>
          <w:p w:rsidR="00AE4F83" w:rsidRPr="00AD168C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4F83" w:rsidRPr="00AD168C" w:rsidRDefault="00AE4F83" w:rsidP="00416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E4F83" w:rsidRPr="00AD168C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:rsidR="00AE4F83" w:rsidRPr="00AD168C" w:rsidRDefault="00AE4F83" w:rsidP="004166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F83" w:rsidRPr="00AD168C" w:rsidRDefault="00AE4F83">
      <w:pPr>
        <w:spacing w:after="0"/>
        <w:rPr>
          <w:rFonts w:ascii="Times New Roman" w:hAnsi="Times New Roman" w:cs="Times New Roman"/>
        </w:rPr>
      </w:pPr>
    </w:p>
    <w:p w:rsidR="001634CB" w:rsidRPr="00AD168C" w:rsidRDefault="00313CD3" w:rsidP="00663C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68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168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4A78">
        <w:rPr>
          <w:rFonts w:ascii="Times New Roman" w:hAnsi="Times New Roman" w:cs="Times New Roman"/>
          <w:sz w:val="24"/>
          <w:szCs w:val="24"/>
        </w:rPr>
      </w:r>
      <w:r w:rsidR="00124A78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9247_1565423567"/>
      <w:bookmarkEnd w:id="7"/>
      <w:r w:rsidRPr="00AD168C">
        <w:rPr>
          <w:rFonts w:ascii="Times New Roman" w:hAnsi="Times New Roman" w:cs="Times New Roman"/>
          <w:sz w:val="24"/>
          <w:szCs w:val="24"/>
        </w:rPr>
        <w:fldChar w:fldCharType="end"/>
      </w:r>
      <w:bookmarkStart w:id="8" w:name="__Fieldmark__417_920887946"/>
      <w:bookmarkStart w:id="9" w:name="__Fieldmark__394_3825328235"/>
      <w:bookmarkStart w:id="10" w:name="__Fieldmark__17336_2050050909"/>
      <w:bookmarkStart w:id="11" w:name="__Fieldmark__3961_3338221187"/>
      <w:bookmarkStart w:id="12" w:name="__Fieldmark__336_1852161593"/>
      <w:bookmarkStart w:id="13" w:name="__Fieldmark__337_3350147214"/>
      <w:bookmarkStart w:id="14" w:name="__Fieldmark__4659_1286466987"/>
      <w:bookmarkStart w:id="15" w:name="__Fieldmark__22607_2050050909"/>
      <w:bookmarkStart w:id="16" w:name="__Fieldmark__4733_3103736147"/>
      <w:bookmarkStart w:id="17" w:name="__Fieldmark__428_55489280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D168C">
        <w:rPr>
          <w:rFonts w:ascii="Times New Roman" w:hAnsi="Times New Roman" w:cs="Times New Roman"/>
          <w:sz w:val="24"/>
          <w:szCs w:val="24"/>
        </w:rPr>
        <w:t xml:space="preserve"> </w:t>
      </w:r>
      <w:r w:rsidRPr="00AD168C">
        <w:rPr>
          <w:rFonts w:ascii="Times New Roman" w:hAnsi="Times New Roman" w:cs="Times New Roman"/>
          <w:lang w:eastAsia="pl-PL"/>
        </w:rPr>
        <w:t xml:space="preserve"> </w:t>
      </w:r>
      <w:r w:rsidR="001634CB" w:rsidRPr="00AD168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 wypłatą dofinansowania wspólnota mieszkaniowa nie straciła statusu wspólnoty mieszkaniowej i nie sprzedano części nieruchomości wspólnej i została zachowana ta część nieruchomości, która niezbędna jest dla prawidłowej, zgodnej z programem i umową o dofinansowanie, realizacji przedsięwzięcia.</w:t>
      </w:r>
    </w:p>
    <w:p w:rsidR="00E73F1C" w:rsidRPr="00AD168C" w:rsidRDefault="00E73F1C">
      <w:pPr>
        <w:spacing w:after="0"/>
        <w:rPr>
          <w:rFonts w:ascii="Times New Roman" w:hAnsi="Times New Roman" w:cs="Times New Roman"/>
        </w:rPr>
      </w:pPr>
    </w:p>
    <w:p w:rsidR="00E73F1C" w:rsidRPr="00AD168C" w:rsidRDefault="00313CD3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4"/>
          <w:szCs w:val="24"/>
        </w:rPr>
        <w:t>B. INFORMACJE O REALIZACJI PRZEDSIĘWZIĘCIA</w:t>
      </w:r>
    </w:p>
    <w:p w:rsidR="00E73F1C" w:rsidRPr="00AD168C" w:rsidRDefault="00313CD3">
      <w:pPr>
        <w:keepNext/>
        <w:rPr>
          <w:rFonts w:ascii="Times New Roman" w:hAnsi="Times New Roman" w:cs="Times New Roman"/>
          <w:sz w:val="16"/>
          <w:szCs w:val="16"/>
        </w:rPr>
      </w:pPr>
      <w:r w:rsidRPr="00AD168C"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</w:p>
    <w:p w:rsidR="00E73F1C" w:rsidRPr="00AD168C" w:rsidRDefault="00E73F1C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-1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E73F1C" w:rsidRPr="00AD168C" w:rsidTr="006C2FB0">
        <w:tc>
          <w:tcPr>
            <w:tcW w:w="5807" w:type="dxa"/>
            <w:shd w:val="clear" w:color="auto" w:fill="E7E6E6" w:themeFill="background2"/>
          </w:tcPr>
          <w:p w:rsidR="00E73F1C" w:rsidRPr="00AD168C" w:rsidRDefault="00313CD3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3F1C" w:rsidRPr="00AD168C" w:rsidRDefault="00313CD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AD168C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:rsidR="00E73F1C" w:rsidRPr="00AD168C" w:rsidRDefault="00313CD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68C">
        <w:rPr>
          <w:rFonts w:ascii="Times New Roman" w:hAnsi="Times New Roman" w:cs="Times New Roman"/>
          <w:sz w:val="24"/>
          <w:szCs w:val="24"/>
        </w:rPr>
        <w:t xml:space="preserve">Przez dokumenty zakupu rozumiane są faktury lub inne równoważne dokumenty księgowe, potwierdzające nabycie materiałów, urządzeń lub usług. </w:t>
      </w:r>
    </w:p>
    <w:p w:rsidR="00E73F1C" w:rsidRPr="00AD168C" w:rsidRDefault="00E73F1C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047BC" w:rsidRPr="00AD168C" w:rsidRDefault="00313CD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68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168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4A78">
        <w:rPr>
          <w:rFonts w:ascii="Times New Roman" w:hAnsi="Times New Roman" w:cs="Times New Roman"/>
          <w:sz w:val="24"/>
          <w:szCs w:val="24"/>
        </w:rPr>
      </w:r>
      <w:r w:rsidR="00124A78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__Fieldmark__9302_1565423567"/>
      <w:bookmarkEnd w:id="18"/>
      <w:r w:rsidRPr="00AD168C">
        <w:rPr>
          <w:rFonts w:ascii="Times New Roman" w:hAnsi="Times New Roman" w:cs="Times New Roman"/>
          <w:sz w:val="24"/>
          <w:szCs w:val="24"/>
        </w:rPr>
        <w:fldChar w:fldCharType="end"/>
      </w:r>
      <w:bookmarkStart w:id="19" w:name="__Fieldmark__466_920887946"/>
      <w:bookmarkStart w:id="20" w:name="__Fieldmark__438_3825328235"/>
      <w:bookmarkStart w:id="21" w:name="__Fieldmark__17374_2050050909"/>
      <w:bookmarkStart w:id="22" w:name="__Fieldmark__3993_3338221187"/>
      <w:bookmarkStart w:id="23" w:name="__Fieldmark__389_1852161593"/>
      <w:bookmarkStart w:id="24" w:name="__Fieldmark__366_3350147214"/>
      <w:bookmarkStart w:id="25" w:name="__Fieldmark__4694_1286466987"/>
      <w:bookmarkStart w:id="26" w:name="__Fieldmark__22648_2050050909"/>
      <w:bookmarkStart w:id="27" w:name="__Fieldmark__4779_3103736147"/>
      <w:bookmarkStart w:id="28" w:name="__Fieldmark__480_55489280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D168C">
        <w:rPr>
          <w:rFonts w:ascii="Times New Roman" w:hAnsi="Times New Roman" w:cs="Times New Roman"/>
          <w:sz w:val="24"/>
          <w:szCs w:val="24"/>
        </w:rPr>
        <w:t xml:space="preserve"> </w:t>
      </w:r>
      <w:r w:rsidR="002047BC" w:rsidRPr="00AD168C">
        <w:rPr>
          <w:rFonts w:ascii="Times New Roman" w:hAnsi="Times New Roman" w:cs="Times New Roman"/>
          <w:sz w:val="24"/>
          <w:szCs w:val="24"/>
        </w:rPr>
        <w:t>Przedstawiam do rozliczenia dokumenty zakupu potwierdzające poniesienie kosztów kwalifikowanych zgodnie z zakresem rzeczowo finansowym umowy</w:t>
      </w:r>
    </w:p>
    <w:p w:rsidR="002047BC" w:rsidRPr="00AD168C" w:rsidRDefault="002047BC">
      <w:pPr>
        <w:spacing w:after="120"/>
        <w:contextualSpacing/>
        <w:jc w:val="both"/>
        <w:rPr>
          <w:rFonts w:ascii="Times New Roman" w:hAnsi="Times New Roman" w:cs="Times New Roman"/>
        </w:rPr>
      </w:pPr>
    </w:p>
    <w:p w:rsidR="00E73F1C" w:rsidRPr="00AD168C" w:rsidRDefault="00313CD3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AD168C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:rsidR="00E73F1C" w:rsidRPr="00AD168C" w:rsidRDefault="00313CD3">
      <w:pPr>
        <w:keepNext/>
        <w:rPr>
          <w:rFonts w:ascii="Times New Roman" w:hAnsi="Times New Roman" w:cs="Times New Roman"/>
          <w:sz w:val="18"/>
          <w:szCs w:val="18"/>
        </w:rPr>
      </w:pPr>
      <w:r w:rsidRPr="00AD168C">
        <w:rPr>
          <w:rFonts w:ascii="Times New Roman" w:hAnsi="Times New Roman" w:cs="Times New Roman"/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551"/>
      </w:tblGrid>
      <w:tr w:rsidR="00E73F1C" w:rsidRPr="00AD168C" w:rsidTr="006C2FB0">
        <w:trPr>
          <w:cantSplit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043ED1" w:rsidRPr="00AD168C" w:rsidTr="006C2FB0">
        <w:trPr>
          <w:cantSplit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043E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iana wspólnego nieefektywnego źródła ciepła na wspólne efektywne źródło ciepł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043ED1" w:rsidRPr="00AD168C" w:rsidRDefault="00043E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73F1C" w:rsidRPr="00AD168C" w:rsidTr="006C2FB0">
        <w:trPr>
          <w:trHeight w:val="421"/>
        </w:trPr>
        <w:tc>
          <w:tcPr>
            <w:tcW w:w="49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E73F1C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łączenie </w:t>
            </w:r>
            <w:r w:rsidR="00505312"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ynku 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do sieci ciepłowniczej wraz z przyłącze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414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420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420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8449E6" w:rsidP="002A3E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Gruntowa pompa ciepła o podwyższonej klasie efektywności energetyczn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8449E6" w:rsidP="002A3E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tłownia gazowa ( przyłącze gazowe i instalacja wewnętrzna, kocioł gazowy kondensacyjny, opłata przyłą</w:t>
            </w:r>
            <w:r w:rsidR="008449E6"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eniowa, dokumentacja projektowa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8449E6" w:rsidRPr="00AD168C" w:rsidTr="006C2FB0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8449E6" w:rsidRPr="00AD168C" w:rsidRDefault="008449E6" w:rsidP="002A3E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8449E6" w:rsidRPr="00AD168C" w:rsidRDefault="008449E6" w:rsidP="002A3E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449E6" w:rsidRPr="00AD168C" w:rsidRDefault="008449E6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8449E6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na pellet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419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8449E6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9</w:t>
            </w:r>
            <w:r w:rsidR="002A3EF0"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2A3EF0" w:rsidRPr="00AD168C" w:rsidTr="006C2FB0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2A3EF0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0</w:t>
            </w:r>
            <w:r w:rsidR="002A3EF0"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2A3EF0" w:rsidRPr="00AD168C" w:rsidRDefault="008449E6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stalacja ciepłej wody użytkowej ( w tym kolektorów słonecznych i pompy ciepła do samej cw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EF0" w:rsidRPr="00AD168C" w:rsidRDefault="002A3EF0" w:rsidP="002A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8449E6" w:rsidRPr="00AD168C" w:rsidTr="006C2FB0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8449E6" w:rsidRPr="00AD168C" w:rsidTr="006C2FB0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12. 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Mikroinstalacja fotowoltaiczn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8449E6" w:rsidRPr="00AD168C" w:rsidTr="006C2FB0">
        <w:trPr>
          <w:trHeight w:val="413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449E6" w:rsidRPr="00AD168C" w:rsidRDefault="008449E6" w:rsidP="00844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3F1C" w:rsidRPr="00AD168C" w:rsidRDefault="00E73F1C">
      <w:pPr>
        <w:keepNext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551"/>
      </w:tblGrid>
      <w:tr w:rsidR="00043ED1" w:rsidRPr="00AD168C" w:rsidTr="0088353B">
        <w:trPr>
          <w:cantSplit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043E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iana indywidualnych nieefektywnych źródeł ciepła na wspólne efektywne źródło ciepł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21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Podłączenie budynku do sieci ciepłowniczej wraz z przyłącze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14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20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20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Gruntowa pompa ciepła o podwyższonej klasie efektywności energetyczn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tłownia gazowa ( przyłącze gazowe i instalacja wewnętrzna, kocioł gazowy kondensacyjny, opłata przyłączeniowa, dokumentacja projektowa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394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cioł na pellet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19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16"/>
        </w:trPr>
        <w:tc>
          <w:tcPr>
            <w:tcW w:w="497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stalacja ciepłej wody użytkowej ( w tym kolektorów słonecznych i pompy ciepła do samej cw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12. </w:t>
            </w:r>
          </w:p>
        </w:tc>
        <w:tc>
          <w:tcPr>
            <w:tcW w:w="6019" w:type="dxa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Mikroinstalacja fotowoltaiczn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043ED1" w:rsidRPr="00AD168C" w:rsidTr="0088353B">
        <w:trPr>
          <w:trHeight w:val="413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3ED1" w:rsidRPr="00AD168C" w:rsidRDefault="00043ED1" w:rsidP="008835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043ED1" w:rsidRPr="00AD168C" w:rsidRDefault="00043ED1" w:rsidP="00043ED1">
      <w:pPr>
        <w:keepNext/>
        <w:rPr>
          <w:rFonts w:ascii="Times New Roman" w:hAnsi="Times New Roman" w:cs="Times New Roman"/>
          <w:sz w:val="4"/>
          <w:szCs w:val="4"/>
        </w:rPr>
      </w:pPr>
    </w:p>
    <w:p w:rsidR="00043ED1" w:rsidRPr="00AD168C" w:rsidRDefault="00043ED1">
      <w:pPr>
        <w:rPr>
          <w:rFonts w:ascii="Times New Roman" w:hAnsi="Times New Roman" w:cs="Times New Roman"/>
          <w:b/>
          <w:sz w:val="18"/>
          <w:szCs w:val="18"/>
        </w:rPr>
      </w:pPr>
    </w:p>
    <w:p w:rsidR="00E73F1C" w:rsidRPr="00AD168C" w:rsidRDefault="00313CD3">
      <w:pPr>
        <w:rPr>
          <w:rFonts w:ascii="Times New Roman" w:hAnsi="Times New Roman" w:cs="Times New Roman"/>
          <w:b/>
          <w:sz w:val="18"/>
          <w:szCs w:val="18"/>
        </w:rPr>
      </w:pPr>
      <w:r w:rsidRPr="00AD168C">
        <w:rPr>
          <w:rFonts w:ascii="Times New Roman" w:hAnsi="Times New Roman" w:cs="Times New Roman"/>
          <w:b/>
          <w:sz w:val="18"/>
          <w:szCs w:val="18"/>
        </w:rPr>
        <w:t>B.3.2 W zakresi</w:t>
      </w:r>
      <w:r w:rsidR="00F12CED" w:rsidRPr="00AD168C">
        <w:rPr>
          <w:rFonts w:ascii="Times New Roman" w:hAnsi="Times New Roman" w:cs="Times New Roman"/>
          <w:b/>
          <w:sz w:val="18"/>
          <w:szCs w:val="18"/>
        </w:rPr>
        <w:t xml:space="preserve">e: </w:t>
      </w:r>
      <w:r w:rsidR="008449E6" w:rsidRPr="00AD168C">
        <w:rPr>
          <w:rFonts w:ascii="Times New Roman" w:hAnsi="Times New Roman" w:cs="Times New Roman"/>
          <w:b/>
          <w:sz w:val="18"/>
          <w:szCs w:val="18"/>
        </w:rPr>
        <w:t>Ocieplenie przegród budowlanych, s</w:t>
      </w:r>
      <w:r w:rsidR="00F12CED" w:rsidRPr="00AD168C">
        <w:rPr>
          <w:rFonts w:ascii="Times New Roman" w:hAnsi="Times New Roman" w:cs="Times New Roman"/>
          <w:b/>
          <w:sz w:val="18"/>
          <w:szCs w:val="18"/>
        </w:rPr>
        <w:t>tolarka okienna i drzwiowa</w:t>
      </w: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551"/>
        <w:gridCol w:w="3556"/>
        <w:gridCol w:w="2410"/>
        <w:gridCol w:w="2552"/>
      </w:tblGrid>
      <w:tr w:rsidR="00E73F1C" w:rsidRPr="00AD168C" w:rsidTr="006C2FB0">
        <w:tc>
          <w:tcPr>
            <w:tcW w:w="551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5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E73F1C" w:rsidRPr="00AD168C" w:rsidRDefault="00505312" w:rsidP="00E41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wierzc</w:t>
            </w:r>
            <w:r w:rsidR="00E41EB4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h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ia</w:t>
            </w:r>
            <w:r w:rsidR="00E41EB4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w m</w:t>
            </w:r>
            <w:r w:rsidR="00E41EB4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41EB4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ub l</w:t>
            </w:r>
            <w:r w:rsidR="00AE4F83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czba</w:t>
            </w:r>
            <w:r w:rsidR="00E41EB4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sztuk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AD168C" w:rsidTr="006C2FB0">
        <w:trPr>
          <w:trHeight w:val="445"/>
        </w:trPr>
        <w:tc>
          <w:tcPr>
            <w:tcW w:w="551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AD168C" w:rsidRDefault="00FB0F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Ocieplenie przegród budowlanyc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FB0F9F" w:rsidRPr="00AD168C" w:rsidTr="006C2FB0">
        <w:trPr>
          <w:trHeight w:val="445"/>
        </w:trPr>
        <w:tc>
          <w:tcPr>
            <w:tcW w:w="551" w:type="dxa"/>
            <w:shd w:val="clear" w:color="auto" w:fill="E7E6E6" w:themeFill="background2"/>
            <w:vAlign w:val="center"/>
          </w:tcPr>
          <w:p w:rsidR="00FB0F9F" w:rsidRPr="00AD168C" w:rsidRDefault="00B32B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B0F9F" w:rsidRPr="00AD168C" w:rsidRDefault="00FB0F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olarka okienn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B0F9F" w:rsidRPr="00AD168C" w:rsidRDefault="00FB0F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B0F9F" w:rsidRPr="00AD168C" w:rsidRDefault="00FB0F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AD168C" w:rsidTr="006C2FB0">
        <w:trPr>
          <w:trHeight w:val="423"/>
        </w:trPr>
        <w:tc>
          <w:tcPr>
            <w:tcW w:w="551" w:type="dxa"/>
            <w:shd w:val="clear" w:color="auto" w:fill="E7E6E6" w:themeFill="background2"/>
            <w:vAlign w:val="center"/>
          </w:tcPr>
          <w:p w:rsidR="00E73F1C" w:rsidRPr="00AD168C" w:rsidRDefault="00B32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3</w:t>
            </w:r>
            <w:r w:rsidR="00313CD3" w:rsidRPr="00AD168C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tolar</w:t>
            </w:r>
            <w:r w:rsidR="001E343A" w:rsidRPr="00AD16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 drzwiow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E73F1C" w:rsidRPr="00AD168C" w:rsidTr="006C2FB0">
        <w:trPr>
          <w:trHeight w:val="402"/>
        </w:trPr>
        <w:tc>
          <w:tcPr>
            <w:tcW w:w="6517" w:type="dxa"/>
            <w:gridSpan w:val="3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3F1C" w:rsidRPr="00AD168C" w:rsidRDefault="00E73F1C">
      <w:pPr>
        <w:keepNext/>
        <w:ind w:left="708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E73F1C" w:rsidRPr="00AD168C" w:rsidRDefault="00313CD3">
      <w:pPr>
        <w:keepNext/>
        <w:rPr>
          <w:rFonts w:ascii="Times New Roman" w:hAnsi="Times New Roman" w:cs="Times New Roman"/>
          <w:sz w:val="18"/>
          <w:szCs w:val="18"/>
        </w:rPr>
      </w:pPr>
      <w:r w:rsidRPr="00AD168C">
        <w:rPr>
          <w:rFonts w:ascii="Times New Roman" w:hAnsi="Times New Roman" w:cs="Times New Roman"/>
          <w:b/>
          <w:sz w:val="18"/>
          <w:szCs w:val="18"/>
        </w:rPr>
        <w:t>B.3.3 W zakresie: Dokumentacja (</w:t>
      </w:r>
      <w:r w:rsidRPr="00AD168C">
        <w:rPr>
          <w:rFonts w:ascii="Times New Roman" w:hAnsi="Times New Roman" w:cs="Times New Roman"/>
          <w:b/>
          <w:iCs/>
          <w:sz w:val="18"/>
          <w:szCs w:val="18"/>
        </w:rPr>
        <w:t xml:space="preserve">modernizacji instalacji </w:t>
      </w:r>
      <w:r w:rsidR="00C25812" w:rsidRPr="00AD168C">
        <w:rPr>
          <w:rFonts w:ascii="Times New Roman" w:hAnsi="Times New Roman" w:cs="Times New Roman"/>
          <w:b/>
          <w:iCs/>
          <w:sz w:val="18"/>
          <w:szCs w:val="18"/>
        </w:rPr>
        <w:t>wewnętrznej, co</w:t>
      </w:r>
      <w:r w:rsidRPr="00AD168C">
        <w:rPr>
          <w:rFonts w:ascii="Times New Roman" w:hAnsi="Times New Roman" w:cs="Times New Roman"/>
          <w:b/>
          <w:iCs/>
          <w:sz w:val="18"/>
          <w:szCs w:val="18"/>
        </w:rPr>
        <w:t xml:space="preserve"> lub cwu, wymiany źródła ciepła, wentylacji mechanicznej z odzyskiem ciepła, budowy wewnętrznej instalacji gazowej</w:t>
      </w:r>
      <w:r w:rsidRPr="00AD168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5969"/>
        <w:gridCol w:w="2556"/>
      </w:tblGrid>
      <w:tr w:rsidR="00E73F1C" w:rsidRPr="00AD168C" w:rsidTr="006C2FB0">
        <w:tc>
          <w:tcPr>
            <w:tcW w:w="54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E73F1C" w:rsidRPr="00AD168C" w:rsidTr="001634CB">
        <w:trPr>
          <w:trHeight w:val="399"/>
        </w:trPr>
        <w:tc>
          <w:tcPr>
            <w:tcW w:w="54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69" w:type="dxa"/>
            <w:shd w:val="clear" w:color="auto" w:fill="E7E6E6" w:themeFill="background2"/>
            <w:vAlign w:val="center"/>
          </w:tcPr>
          <w:p w:rsidR="00E73F1C" w:rsidRPr="00AD168C" w:rsidRDefault="001634CB" w:rsidP="00F1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Audyt energetyczny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634CB" w:rsidRPr="00AD168C" w:rsidTr="006C2FB0">
        <w:trPr>
          <w:trHeight w:val="399"/>
        </w:trPr>
        <w:tc>
          <w:tcPr>
            <w:tcW w:w="547" w:type="dxa"/>
            <w:shd w:val="clear" w:color="auto" w:fill="E7E6E6" w:themeFill="background2"/>
            <w:vAlign w:val="center"/>
          </w:tcPr>
          <w:p w:rsidR="001634CB" w:rsidRPr="00AD168C" w:rsidRDefault="00163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AD16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34CB" w:rsidRPr="00AD168C" w:rsidRDefault="001634CB" w:rsidP="00F1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1634CB" w:rsidRPr="00AD168C" w:rsidRDefault="001634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634CB" w:rsidRPr="00AD168C" w:rsidTr="006C2FB0">
        <w:trPr>
          <w:trHeight w:val="399"/>
        </w:trPr>
        <w:tc>
          <w:tcPr>
            <w:tcW w:w="547" w:type="dxa"/>
            <w:shd w:val="clear" w:color="auto" w:fill="E7E6E6" w:themeFill="background2"/>
            <w:vAlign w:val="center"/>
          </w:tcPr>
          <w:p w:rsidR="001634CB" w:rsidRPr="00AD168C" w:rsidRDefault="00163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AD168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34CB" w:rsidRPr="00AD168C" w:rsidRDefault="001634CB" w:rsidP="00F1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Ekspertyzy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1634CB" w:rsidRPr="00AD168C" w:rsidRDefault="001634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73F1C" w:rsidRPr="00AD168C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4"/>
          <w:szCs w:val="24"/>
        </w:rPr>
        <w:t>C. INFORMACJA O RACHUNKU BANKOWYM DO WYPŁATY DOFINANSOWANIA</w:t>
      </w:r>
    </w:p>
    <w:p w:rsidR="00E73F1C" w:rsidRPr="00AD168C" w:rsidRDefault="00E73F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183" w:type="dxa"/>
        <w:tblLayout w:type="fixed"/>
        <w:tblLook w:val="04A0" w:firstRow="1" w:lastRow="0" w:firstColumn="1" w:lastColumn="0" w:noHBand="0" w:noVBand="1"/>
      </w:tblPr>
      <w:tblGrid>
        <w:gridCol w:w="966"/>
        <w:gridCol w:w="8217"/>
      </w:tblGrid>
      <w:tr w:rsidR="00E73F1C" w:rsidRPr="00AD168C" w:rsidTr="006C2FB0">
        <w:tc>
          <w:tcPr>
            <w:tcW w:w="9182" w:type="dxa"/>
            <w:gridSpan w:val="2"/>
            <w:shd w:val="clear" w:color="auto" w:fill="E7E6E6" w:themeFill="background2"/>
          </w:tcPr>
          <w:p w:rsidR="00E73F1C" w:rsidRPr="00AD168C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8F4156"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dawcy</w:t>
            </w:r>
            <w:r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wypłaty dofinansowania</w:t>
            </w:r>
          </w:p>
        </w:tc>
      </w:tr>
      <w:tr w:rsidR="00E73F1C" w:rsidRPr="00AD168C" w:rsidTr="006C2FB0">
        <w:trPr>
          <w:trHeight w:val="461"/>
        </w:trPr>
        <w:tc>
          <w:tcPr>
            <w:tcW w:w="966" w:type="dxa"/>
            <w:shd w:val="clear" w:color="auto" w:fill="E7E6E6" w:themeFill="background2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Numer rachunku</w:t>
            </w:r>
          </w:p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6" w:type="dxa"/>
            <w:shd w:val="clear" w:color="auto" w:fill="E7E6E6" w:themeFill="background2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7797" w:type="dxa"/>
              <w:tblInd w:w="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95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11"/>
              <w:gridCol w:w="301"/>
              <w:gridCol w:w="301"/>
              <w:gridCol w:w="301"/>
              <w:gridCol w:w="301"/>
              <w:gridCol w:w="303"/>
              <w:gridCol w:w="302"/>
              <w:gridCol w:w="319"/>
              <w:gridCol w:w="292"/>
            </w:tblGrid>
            <w:tr w:rsidR="00E73F1C" w:rsidRPr="00AD168C">
              <w:trPr>
                <w:trHeight w:val="29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29" w:name="_Hlk115937033"/>
                  <w:bookmarkEnd w:id="29"/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E73F1C" w:rsidRPr="00AD168C" w:rsidRDefault="00E73F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30" w:name="_Hlk1159370331"/>
                  <w:bookmarkEnd w:id="30"/>
                </w:p>
              </w:tc>
            </w:tr>
          </w:tbl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4914" w:rsidRPr="00AD168C" w:rsidRDefault="00FC4914">
      <w:pPr>
        <w:rPr>
          <w:rFonts w:ascii="Times New Roman" w:hAnsi="Times New Roman" w:cs="Times New Roman"/>
          <w:b/>
          <w:sz w:val="24"/>
          <w:szCs w:val="24"/>
        </w:rPr>
      </w:pPr>
    </w:p>
    <w:p w:rsidR="00E73F1C" w:rsidRPr="00AD168C" w:rsidRDefault="00313CD3">
      <w:pPr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E73F1C" w:rsidRPr="00AD168C" w:rsidTr="006C2FB0">
        <w:tc>
          <w:tcPr>
            <w:tcW w:w="1413" w:type="dxa"/>
            <w:shd w:val="clear" w:color="auto" w:fill="E7E6E6" w:themeFill="background2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7E6E6" w:themeFill="background2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TAK/NIE/ Nie dotyczy</w:t>
            </w:r>
          </w:p>
        </w:tc>
      </w:tr>
      <w:tr w:rsidR="00E73F1C" w:rsidRPr="00AD168C" w:rsidTr="00B84962">
        <w:trPr>
          <w:trHeight w:val="46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stawienie dokumentów potwierdzających poniesienie kosztów kwalifikowanych zgodnie z Umową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orygina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1" w:name="__Fieldmark__9796_1565423567"/>
            <w:bookmarkEnd w:id="31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2" w:name="__Fieldmark__954_920887946"/>
            <w:bookmarkStart w:id="33" w:name="__Fieldmark__943_3825328235"/>
            <w:bookmarkStart w:id="34" w:name="__Fieldmark__17873_2050050909"/>
            <w:bookmarkStart w:id="35" w:name="__Fieldmark__4486_3338221187"/>
            <w:bookmarkStart w:id="36" w:name="__Fieldmark__1003_1852161593"/>
            <w:bookmarkStart w:id="37" w:name="__Fieldmark__856_3350147214"/>
            <w:bookmarkStart w:id="38" w:name="__Fieldmark__5190_1286466987"/>
            <w:bookmarkStart w:id="39" w:name="__Fieldmark__23150_2050050909"/>
            <w:bookmarkStart w:id="40" w:name="__Fieldmark__5287_3103736147"/>
            <w:bookmarkStart w:id="41" w:name="__Fieldmark__975_554892803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42" w:name="__Fieldmark__9831_1565423567"/>
            <w:bookmarkEnd w:id="42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43" w:name="__Fieldmark__983_920887946"/>
            <w:bookmarkStart w:id="44" w:name="__Fieldmark__966_3825328235"/>
            <w:bookmarkStart w:id="45" w:name="__Fieldmark__17890_2050050909"/>
            <w:bookmarkStart w:id="46" w:name="__Fieldmark__4497_3338221187"/>
            <w:bookmarkStart w:id="47" w:name="__Fieldmark__1007_1852161593"/>
            <w:bookmarkStart w:id="48" w:name="__Fieldmark__864_3350147214"/>
            <w:bookmarkStart w:id="49" w:name="__Fieldmark__5204_1286466987"/>
            <w:bookmarkStart w:id="50" w:name="__Fieldmark__23170_2050050909"/>
            <w:bookmarkStart w:id="51" w:name="__Fieldmark__5313_3103736147"/>
            <w:bookmarkStart w:id="52" w:name="__Fieldmark__1007_554892803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AD168C" w:rsidTr="006C2FB0">
        <w:trPr>
          <w:trHeight w:val="562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Załącznik nr 2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 w:rsidP="008F41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</w:t>
            </w:r>
            <w:r w:rsidR="00C25812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oru (oryginał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53" w:name="__Fieldmark__9870_1565423567"/>
            <w:bookmarkEnd w:id="53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54" w:name="__Fieldmark__1016_920887946"/>
            <w:bookmarkStart w:id="55" w:name="__Fieldmark__993_3825328235"/>
            <w:bookmarkStart w:id="56" w:name="__Fieldmark__17911_2050050909"/>
            <w:bookmarkStart w:id="57" w:name="__Fieldmark__4512_3338221187"/>
            <w:bookmarkStart w:id="58" w:name="__Fieldmark__1020_1852161593"/>
            <w:bookmarkStart w:id="59" w:name="__Fieldmark__876_3350147214"/>
            <w:bookmarkStart w:id="60" w:name="__Fieldmark__5222_1286466987"/>
            <w:bookmarkStart w:id="61" w:name="__Fieldmark__23194_2050050909"/>
            <w:bookmarkStart w:id="62" w:name="__Fieldmark__5343_3103736147"/>
            <w:bookmarkStart w:id="63" w:name="__Fieldmark__1043_55489280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64" w:name="__Fieldmark__9905_1565423567"/>
            <w:bookmarkEnd w:id="64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65" w:name="__Fieldmark__1045_920887946"/>
            <w:bookmarkStart w:id="66" w:name="__Fieldmark__1016_3825328235"/>
            <w:bookmarkStart w:id="67" w:name="__Fieldmark__17928_2050050909"/>
            <w:bookmarkStart w:id="68" w:name="__Fieldmark__4523_3338221187"/>
            <w:bookmarkStart w:id="69" w:name="__Fieldmark__1024_1852161593"/>
            <w:bookmarkStart w:id="70" w:name="__Fieldmark__884_3350147214"/>
            <w:bookmarkStart w:id="71" w:name="__Fieldmark__5236_1286466987"/>
            <w:bookmarkStart w:id="72" w:name="__Fieldmark__23214_2050050909"/>
            <w:bookmarkStart w:id="73" w:name="__Fieldmark__5369_3103736147"/>
            <w:bookmarkStart w:id="74" w:name="__Fieldmark__1075_554892803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AD168C" w:rsidTr="006C2FB0">
        <w:trPr>
          <w:trHeight w:val="83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3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 w:rsidP="002B6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kumenty zakupu, czyli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kopie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AD16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AD16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otwierdzone za zgodność z oryginałem i opatrzone czytelnym podpisem przez </w:t>
            </w:r>
            <w:r w:rsidR="002B6A8C" w:rsidRPr="00AD16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nioskodawcę</w:t>
            </w:r>
            <w:r w:rsidRPr="00AD16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 (Zgodne z Zestawieniem dokumentów stanowiącym Załą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</w:t>
            </w:r>
            <w:r w:rsidRPr="00AD16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nik nr 1)</w:t>
            </w:r>
          </w:p>
        </w:tc>
        <w:tc>
          <w:tcPr>
            <w:tcW w:w="1275" w:type="dxa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75" w:name="__Fieldmark__9947_1565423567"/>
            <w:bookmarkEnd w:id="75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76" w:name="__Fieldmark__1081_920887946"/>
            <w:bookmarkStart w:id="77" w:name="__Fieldmark__1046_3825328235"/>
            <w:bookmarkStart w:id="78" w:name="__Fieldmark__17952_2050050909"/>
            <w:bookmarkStart w:id="79" w:name="__Fieldmark__4541_3338221187"/>
            <w:bookmarkStart w:id="80" w:name="__Fieldmark__1036_1852161593"/>
            <w:bookmarkStart w:id="81" w:name="__Fieldmark__899_3350147214"/>
            <w:bookmarkStart w:id="82" w:name="__Fieldmark__5257_1286466987"/>
            <w:bookmarkStart w:id="83" w:name="__Fieldmark__23241_2050050909"/>
            <w:bookmarkStart w:id="84" w:name="__Fieldmark__5402_3103736147"/>
            <w:bookmarkStart w:id="85" w:name="__Fieldmark__1114_554892803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86" w:name="__Fieldmark__9982_1565423567"/>
            <w:bookmarkEnd w:id="86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87" w:name="__Fieldmark__1110_920887946"/>
            <w:bookmarkStart w:id="88" w:name="__Fieldmark__1069_3825328235"/>
            <w:bookmarkStart w:id="89" w:name="__Fieldmark__17969_2050050909"/>
            <w:bookmarkStart w:id="90" w:name="__Fieldmark__4552_3338221187"/>
            <w:bookmarkStart w:id="91" w:name="__Fieldmark__1040_1852161593"/>
            <w:bookmarkStart w:id="92" w:name="__Fieldmark__907_3350147214"/>
            <w:bookmarkStart w:id="93" w:name="__Fieldmark__5271_1286466987"/>
            <w:bookmarkStart w:id="94" w:name="__Fieldmark__23261_2050050909"/>
            <w:bookmarkStart w:id="95" w:name="__Fieldmark__5428_3103736147"/>
            <w:bookmarkStart w:id="96" w:name="__Fieldmark__1146_554892803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F1C" w:rsidRPr="00AD168C" w:rsidTr="006C2FB0">
        <w:trPr>
          <w:trHeight w:val="553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4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okumenty potwierdzające spełnienie wymagań technicznych określonych w Załączniku nr 1</w:t>
            </w:r>
            <w:r w:rsidR="00747570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do Programu Priorytetowego „Ciepłe Mieszkanie” </w:t>
            </w:r>
            <w:r w:rsidR="00747570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II nabór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97" w:name="__Fieldmark__10021_1565423567"/>
            <w:bookmarkEnd w:id="97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98" w:name="__Fieldmark__1143_920887946"/>
            <w:bookmarkStart w:id="99" w:name="__Fieldmark__1096_3825328235"/>
            <w:bookmarkStart w:id="100" w:name="__Fieldmark__17990_2050050909"/>
            <w:bookmarkStart w:id="101" w:name="__Fieldmark__4567_3338221187"/>
            <w:bookmarkStart w:id="102" w:name="__Fieldmark__1049_1852161593"/>
            <w:bookmarkStart w:id="103" w:name="__Fieldmark__919_3350147214"/>
            <w:bookmarkStart w:id="104" w:name="__Fieldmark__5289_1286466987"/>
            <w:bookmarkStart w:id="105" w:name="__Fieldmark__23285_2050050909"/>
            <w:bookmarkStart w:id="106" w:name="__Fieldmark__5458_3103736147"/>
            <w:bookmarkStart w:id="107" w:name="__Fieldmark__1182_554892803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08" w:name="__Fieldmark__10056_1565423567"/>
            <w:bookmarkEnd w:id="108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09" w:name="__Fieldmark__1172_920887946"/>
            <w:bookmarkStart w:id="110" w:name="__Fieldmark__1119_3825328235"/>
            <w:bookmarkStart w:id="111" w:name="__Fieldmark__18007_2050050909"/>
            <w:bookmarkStart w:id="112" w:name="__Fieldmark__4578_3338221187"/>
            <w:bookmarkStart w:id="113" w:name="__Fieldmark__1053_1852161593"/>
            <w:bookmarkStart w:id="114" w:name="__Fieldmark__927_3350147214"/>
            <w:bookmarkStart w:id="115" w:name="__Fieldmark__5303_1286466987"/>
            <w:bookmarkStart w:id="116" w:name="__Fieldmark__23305_2050050909"/>
            <w:bookmarkStart w:id="117" w:name="__Fieldmark__5484_3103736147"/>
            <w:bookmarkStart w:id="118" w:name="__Fieldmark__1214_554892803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AD168C" w:rsidTr="006C2FB0">
        <w:trPr>
          <w:trHeight w:val="41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5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 w:rsidP="00747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twierdzenie trwałego wyłączenia z użytku źród</w:t>
            </w:r>
            <w:r w:rsidR="00747570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eł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ciepła na paliwo stałe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19" w:name="__Fieldmark__10095_1565423567"/>
            <w:bookmarkEnd w:id="119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20" w:name="__Fieldmark__1205_920887946"/>
            <w:bookmarkStart w:id="121" w:name="__Fieldmark__1146_3825328235"/>
            <w:bookmarkStart w:id="122" w:name="__Fieldmark__18028_2050050909"/>
            <w:bookmarkStart w:id="123" w:name="__Fieldmark__4593_3338221187"/>
            <w:bookmarkStart w:id="124" w:name="__Fieldmark__1062_1852161593"/>
            <w:bookmarkStart w:id="125" w:name="__Fieldmark__939_3350147214"/>
            <w:bookmarkStart w:id="126" w:name="__Fieldmark__5321_1286466987"/>
            <w:bookmarkStart w:id="127" w:name="__Fieldmark__23329_2050050909"/>
            <w:bookmarkStart w:id="128" w:name="__Fieldmark__5514_3103736147"/>
            <w:bookmarkStart w:id="129" w:name="__Fieldmark__1250_554892803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30" w:name="__Fieldmark__10130_1565423567"/>
            <w:bookmarkEnd w:id="130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31" w:name="__Fieldmark__1234_920887946"/>
            <w:bookmarkStart w:id="132" w:name="__Fieldmark__1169_3825328235"/>
            <w:bookmarkStart w:id="133" w:name="__Fieldmark__18045_2050050909"/>
            <w:bookmarkStart w:id="134" w:name="__Fieldmark__4604_3338221187"/>
            <w:bookmarkStart w:id="135" w:name="__Fieldmark__1066_1852161593"/>
            <w:bookmarkStart w:id="136" w:name="__Fieldmark__947_3350147214"/>
            <w:bookmarkStart w:id="137" w:name="__Fieldmark__5335_1286466987"/>
            <w:bookmarkStart w:id="138" w:name="__Fieldmark__23349_2050050909"/>
            <w:bookmarkStart w:id="139" w:name="__Fieldmark__5540_3103736147"/>
            <w:bookmarkStart w:id="140" w:name="__Fieldmark__1282_554892803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E73F1C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6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 w:rsidP="002E27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- odbiór kominiarski </w:t>
            </w:r>
            <w:r w:rsidR="002E2798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widłowego działania kanałów spalinowych i wentylacyjnych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41" w:name="__Fieldmark__10169_1565423567"/>
            <w:bookmarkEnd w:id="141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42" w:name="__Fieldmark__1267_920887946"/>
            <w:bookmarkStart w:id="143" w:name="__Fieldmark__1196_3825328235"/>
            <w:bookmarkStart w:id="144" w:name="__Fieldmark__18066_2050050909"/>
            <w:bookmarkStart w:id="145" w:name="__Fieldmark__4619_3338221187"/>
            <w:bookmarkStart w:id="146" w:name="__Fieldmark__1079_1852161593"/>
            <w:bookmarkStart w:id="147" w:name="__Fieldmark__959_3350147214"/>
            <w:bookmarkStart w:id="148" w:name="__Fieldmark__5353_1286466987"/>
            <w:bookmarkStart w:id="149" w:name="__Fieldmark__23373_2050050909"/>
            <w:bookmarkStart w:id="150" w:name="__Fieldmark__5570_3103736147"/>
            <w:bookmarkStart w:id="151" w:name="__Fieldmark__1318_554892803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52" w:name="__Fieldmark__10204_1565423567"/>
            <w:bookmarkEnd w:id="152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53" w:name="__Fieldmark__1296_920887946"/>
            <w:bookmarkStart w:id="154" w:name="__Fieldmark__1219_3825328235"/>
            <w:bookmarkStart w:id="155" w:name="__Fieldmark__18083_2050050909"/>
            <w:bookmarkStart w:id="156" w:name="__Fieldmark__4630_3338221187"/>
            <w:bookmarkStart w:id="157" w:name="__Fieldmark__1083_1852161593"/>
            <w:bookmarkStart w:id="158" w:name="__Fieldmark__967_3350147214"/>
            <w:bookmarkStart w:id="159" w:name="__Fieldmark__5367_1286466987"/>
            <w:bookmarkStart w:id="160" w:name="__Fieldmark__23393_2050050909"/>
            <w:bookmarkStart w:id="161" w:name="__Fieldmark__5596_3103736147"/>
            <w:bookmarkStart w:id="162" w:name="__Fieldmark__1350_554892803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63" w:name="__Fieldmark__10239_1565423567"/>
            <w:bookmarkEnd w:id="163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64" w:name="__Fieldmark__1325_920887946"/>
            <w:bookmarkStart w:id="165" w:name="__Fieldmark__1242_3825328235"/>
            <w:bookmarkStart w:id="166" w:name="__Fieldmark__18100_2050050909"/>
            <w:bookmarkStart w:id="167" w:name="__Fieldmark__4641_3338221187"/>
            <w:bookmarkStart w:id="168" w:name="__Fieldmark__1087_1852161593"/>
            <w:bookmarkStart w:id="169" w:name="__Fieldmark__975_3350147214"/>
            <w:bookmarkStart w:id="170" w:name="__Fieldmark__5381_1286466987"/>
            <w:bookmarkStart w:id="171" w:name="__Fieldmark__23413_2050050909"/>
            <w:bookmarkStart w:id="172" w:name="__Fieldmark__5622_3103736147"/>
            <w:bookmarkStart w:id="173" w:name="__Fieldmark__1382_55489280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AD168C" w:rsidTr="006C2FB0">
        <w:trPr>
          <w:trHeight w:val="189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7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tokół ze sprawdzenia szczelności instalacji gazowej (tylko w przypadku montażu kotła </w:t>
            </w:r>
            <w:r w:rsidR="00C25812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azowego)</w:t>
            </w:r>
            <w:r w:rsidR="00C25812"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kopia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74" w:name="__Fieldmark__10277_1565423567"/>
            <w:bookmarkEnd w:id="174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75" w:name="__Fieldmark__1357_920887946"/>
            <w:bookmarkStart w:id="176" w:name="__Fieldmark__1268_3825328235"/>
            <w:bookmarkStart w:id="177" w:name="__Fieldmark__18120_2050050909"/>
            <w:bookmarkStart w:id="178" w:name="__Fieldmark__4655_3338221187"/>
            <w:bookmarkStart w:id="179" w:name="__Fieldmark__1105_1852161593"/>
            <w:bookmarkStart w:id="180" w:name="__Fieldmark__986_3350147214"/>
            <w:bookmarkStart w:id="181" w:name="__Fieldmark__5398_1286466987"/>
            <w:bookmarkStart w:id="182" w:name="__Fieldmark__23436_2050050909"/>
            <w:bookmarkStart w:id="183" w:name="__Fieldmark__5651_3103736147"/>
            <w:bookmarkStart w:id="184" w:name="__Fieldmark__1417_554892803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85" w:name="__Fieldmark__10312_1565423567"/>
            <w:bookmarkEnd w:id="185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86" w:name="__Fieldmark__1386_920887946"/>
            <w:bookmarkStart w:id="187" w:name="__Fieldmark__1291_3825328235"/>
            <w:bookmarkStart w:id="188" w:name="__Fieldmark__18137_2050050909"/>
            <w:bookmarkStart w:id="189" w:name="__Fieldmark__4666_3338221187"/>
            <w:bookmarkStart w:id="190" w:name="__Fieldmark__1109_1852161593"/>
            <w:bookmarkStart w:id="191" w:name="__Fieldmark__994_3350147214"/>
            <w:bookmarkStart w:id="192" w:name="__Fieldmark__5412_1286466987"/>
            <w:bookmarkStart w:id="193" w:name="__Fieldmark__23456_2050050909"/>
            <w:bookmarkStart w:id="194" w:name="__Fieldmark__5677_3103736147"/>
            <w:bookmarkStart w:id="195" w:name="__Fieldmark__1449_554892803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96" w:name="__Fieldmark__10347_1565423567"/>
            <w:bookmarkEnd w:id="196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197" w:name="__Fieldmark__1415_920887946"/>
            <w:bookmarkStart w:id="198" w:name="__Fieldmark__1314_3825328235"/>
            <w:bookmarkStart w:id="199" w:name="__Fieldmark__18154_2050050909"/>
            <w:bookmarkStart w:id="200" w:name="__Fieldmark__4677_3338221187"/>
            <w:bookmarkStart w:id="201" w:name="__Fieldmark__1113_1852161593"/>
            <w:bookmarkStart w:id="202" w:name="__Fieldmark__1002_3350147214"/>
            <w:bookmarkStart w:id="203" w:name="__Fieldmark__5426_1286466987"/>
            <w:bookmarkStart w:id="204" w:name="__Fieldmark__23476_2050050909"/>
            <w:bookmarkStart w:id="205" w:name="__Fieldmark__5703_3103736147"/>
            <w:bookmarkStart w:id="206" w:name="__Fieldmark__1481_554892803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AD168C" w:rsidTr="006C2FB0">
        <w:trPr>
          <w:trHeight w:val="70"/>
        </w:trPr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8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Dowód zapłaty (potwierdzenie przelewu/wyciąg bankowy)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07" w:name="__Fieldmark__10385_1565423567"/>
            <w:bookmarkEnd w:id="207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08" w:name="__Fieldmark__1447_920887946"/>
            <w:bookmarkStart w:id="209" w:name="__Fieldmark__1340_3825328235"/>
            <w:bookmarkStart w:id="210" w:name="__Fieldmark__18174_2050050909"/>
            <w:bookmarkStart w:id="211" w:name="__Fieldmark__4691_3338221187"/>
            <w:bookmarkStart w:id="212" w:name="__Fieldmark__1128_1852161593"/>
            <w:bookmarkStart w:id="213" w:name="__Fieldmark__1013_3350147214"/>
            <w:bookmarkStart w:id="214" w:name="__Fieldmark__5443_1286466987"/>
            <w:bookmarkStart w:id="215" w:name="__Fieldmark__23499_2050050909"/>
            <w:bookmarkStart w:id="216" w:name="__Fieldmark__5732_3103736147"/>
            <w:bookmarkStart w:id="217" w:name="__Fieldmark__1516_554892803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18" w:name="__Fieldmark__10420_1565423567"/>
            <w:bookmarkEnd w:id="218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19" w:name="__Fieldmark__1476_920887946"/>
            <w:bookmarkStart w:id="220" w:name="__Fieldmark__1363_3825328235"/>
            <w:bookmarkStart w:id="221" w:name="__Fieldmark__18191_2050050909"/>
            <w:bookmarkStart w:id="222" w:name="__Fieldmark__4702_3338221187"/>
            <w:bookmarkStart w:id="223" w:name="__Fieldmark__1132_1852161593"/>
            <w:bookmarkStart w:id="224" w:name="__Fieldmark__1021_3350147214"/>
            <w:bookmarkStart w:id="225" w:name="__Fieldmark__5457_1286466987"/>
            <w:bookmarkStart w:id="226" w:name="__Fieldmark__23519_2050050909"/>
            <w:bookmarkStart w:id="227" w:name="__Fieldmark__5758_3103736147"/>
            <w:bookmarkStart w:id="228" w:name="__Fieldmark__1548_554892803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29" w:name="__Fieldmark__10455_1565423567"/>
            <w:bookmarkEnd w:id="229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30" w:name="__Fieldmark__1505_920887946"/>
            <w:bookmarkStart w:id="231" w:name="__Fieldmark__1386_3825328235"/>
            <w:bookmarkStart w:id="232" w:name="__Fieldmark__18208_2050050909"/>
            <w:bookmarkStart w:id="233" w:name="__Fieldmark__4713_3338221187"/>
            <w:bookmarkStart w:id="234" w:name="__Fieldmark__1136_1852161593"/>
            <w:bookmarkStart w:id="235" w:name="__Fieldmark__1029_3350147214"/>
            <w:bookmarkStart w:id="236" w:name="__Fieldmark__5471_1286466987"/>
            <w:bookmarkStart w:id="237" w:name="__Fieldmark__23539_2050050909"/>
            <w:bookmarkStart w:id="238" w:name="__Fieldmark__5784_3103736147"/>
            <w:bookmarkStart w:id="239" w:name="__Fieldmark__1580_554892803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9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ozwolenie na budowę lub zgłoszenie robót budowlanych </w:t>
            </w:r>
            <w:r w:rsidR="00C25812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wymagających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ozwolenia na </w:t>
            </w:r>
            <w:r w:rsidR="00C25812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udowę, – jeżeli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jest wymagane zgodnie z ustawą Prawo budowlane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40" w:name="__Fieldmark__10493_1565423567"/>
            <w:bookmarkEnd w:id="240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41" w:name="__Fieldmark__1537_920887946"/>
            <w:bookmarkStart w:id="242" w:name="__Fieldmark__1412_3825328235"/>
            <w:bookmarkStart w:id="243" w:name="__Fieldmark__18228_2050050909"/>
            <w:bookmarkStart w:id="244" w:name="__Fieldmark__4727_3338221187"/>
            <w:bookmarkStart w:id="245" w:name="__Fieldmark__1147_1852161593"/>
            <w:bookmarkStart w:id="246" w:name="__Fieldmark__1040_3350147214"/>
            <w:bookmarkStart w:id="247" w:name="__Fieldmark__5488_1286466987"/>
            <w:bookmarkStart w:id="248" w:name="__Fieldmark__23562_2050050909"/>
            <w:bookmarkStart w:id="249" w:name="__Fieldmark__5813_3103736147"/>
            <w:bookmarkStart w:id="250" w:name="__Fieldmark__1615_554892803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51" w:name="__Fieldmark__10528_1565423567"/>
            <w:bookmarkEnd w:id="251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52" w:name="__Fieldmark__1566_920887946"/>
            <w:bookmarkStart w:id="253" w:name="__Fieldmark__1435_3825328235"/>
            <w:bookmarkStart w:id="254" w:name="__Fieldmark__18245_2050050909"/>
            <w:bookmarkStart w:id="255" w:name="__Fieldmark__4738_3338221187"/>
            <w:bookmarkStart w:id="256" w:name="__Fieldmark__1151_1852161593"/>
            <w:bookmarkStart w:id="257" w:name="__Fieldmark__1048_3350147214"/>
            <w:bookmarkStart w:id="258" w:name="__Fieldmark__5502_1286466987"/>
            <w:bookmarkStart w:id="259" w:name="__Fieldmark__23582_2050050909"/>
            <w:bookmarkStart w:id="260" w:name="__Fieldmark__5839_3103736147"/>
            <w:bookmarkStart w:id="261" w:name="__Fieldmark__1647_554892803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62" w:name="__Fieldmark__10563_1565423567"/>
            <w:bookmarkEnd w:id="262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63" w:name="__Fieldmark__1595_920887946"/>
            <w:bookmarkStart w:id="264" w:name="__Fieldmark__1458_3825328235"/>
            <w:bookmarkStart w:id="265" w:name="__Fieldmark__18262_2050050909"/>
            <w:bookmarkStart w:id="266" w:name="__Fieldmark__4749_3338221187"/>
            <w:bookmarkStart w:id="267" w:name="__Fieldmark__1155_1852161593"/>
            <w:bookmarkStart w:id="268" w:name="__Fieldmark__1056_3350147214"/>
            <w:bookmarkStart w:id="269" w:name="__Fieldmark__5516_1286466987"/>
            <w:bookmarkStart w:id="270" w:name="__Fieldmark__23602_2050050909"/>
            <w:bookmarkStart w:id="271" w:name="__Fieldmark__5865_3103736147"/>
            <w:bookmarkStart w:id="272" w:name="__Fieldmark__1679_554892803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0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Projekt budowlany (tylko w przypadku przedsięwzięcia wymagającego pozwolenia na budowę lub zgłoszenie robót budowlanych </w:t>
            </w:r>
            <w:r w:rsidR="00C25812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wymagających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ozwolenia na budowę)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73" w:name="__Fieldmark__10601_1565423567"/>
            <w:bookmarkEnd w:id="273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74" w:name="__Fieldmark__1627_920887946"/>
            <w:bookmarkStart w:id="275" w:name="__Fieldmark__1484_3825328235"/>
            <w:bookmarkStart w:id="276" w:name="__Fieldmark__18282_2050050909"/>
            <w:bookmarkStart w:id="277" w:name="__Fieldmark__4765_3338221187"/>
            <w:bookmarkStart w:id="278" w:name="__Fieldmark__1169_1852161593"/>
            <w:bookmarkStart w:id="279" w:name="__Fieldmark__1067_3350147214"/>
            <w:bookmarkStart w:id="280" w:name="__Fieldmark__5533_1286466987"/>
            <w:bookmarkStart w:id="281" w:name="__Fieldmark__23625_2050050909"/>
            <w:bookmarkStart w:id="282" w:name="__Fieldmark__5894_3103736147"/>
            <w:bookmarkStart w:id="283" w:name="__Fieldmark__1714_55489280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84" w:name="__Fieldmark__10636_1565423567"/>
            <w:bookmarkEnd w:id="284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85" w:name="__Fieldmark__1656_920887946"/>
            <w:bookmarkStart w:id="286" w:name="__Fieldmark__1507_3825328235"/>
            <w:bookmarkStart w:id="287" w:name="__Fieldmark__18299_2050050909"/>
            <w:bookmarkStart w:id="288" w:name="__Fieldmark__4776_3338221187"/>
            <w:bookmarkStart w:id="289" w:name="__Fieldmark__1173_1852161593"/>
            <w:bookmarkStart w:id="290" w:name="__Fieldmark__1075_3350147214"/>
            <w:bookmarkStart w:id="291" w:name="__Fieldmark__5547_1286466987"/>
            <w:bookmarkStart w:id="292" w:name="__Fieldmark__23645_2050050909"/>
            <w:bookmarkStart w:id="293" w:name="__Fieldmark__5920_3103736147"/>
            <w:bookmarkStart w:id="294" w:name="__Fieldmark__1746_554892803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295" w:name="__Fieldmark__10671_1565423567"/>
            <w:bookmarkEnd w:id="295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296" w:name="__Fieldmark__1685_920887946"/>
            <w:bookmarkStart w:id="297" w:name="__Fieldmark__1530_3825328235"/>
            <w:bookmarkStart w:id="298" w:name="__Fieldmark__18316_2050050909"/>
            <w:bookmarkStart w:id="299" w:name="__Fieldmark__4787_3338221187"/>
            <w:bookmarkStart w:id="300" w:name="__Fieldmark__1177_1852161593"/>
            <w:bookmarkStart w:id="301" w:name="__Fieldmark__1083_3350147214"/>
            <w:bookmarkStart w:id="302" w:name="__Fieldmark__5561_1286466987"/>
            <w:bookmarkStart w:id="303" w:name="__Fieldmark__23665_2050050909"/>
            <w:bookmarkStart w:id="304" w:name="__Fieldmark__5946_3103736147"/>
            <w:bookmarkStart w:id="305" w:name="__Fieldmark__1778_554892803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C73C56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C73C56" w:rsidRPr="00AD168C" w:rsidRDefault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1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C73C56" w:rsidRPr="00AD168C" w:rsidRDefault="00C73C56" w:rsidP="00AD1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>Dokument podsumowujący audyt energetyczny</w:t>
            </w:r>
            <w:r w:rsidR="00AD134D" w:rsidRPr="00AD16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34D" w:rsidRPr="00AD1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wierający wyliczenie efektów ekologicznych i energetycznych wymaganych dla wspólnoty w zakresie termomodernizacji, w tym: ograniczenie zużycia energii końcowej (EK), ograniczenie emisji pyłu PM10, ograniczenie emisji benzo(a)pirenu, zmniejszenie emisji CO2, dodatkowa zdolność wytwarzania energii elektrycznej z zainstalowanych mikroinstalacji fotowoltaicznych</w:t>
            </w:r>
          </w:p>
        </w:tc>
        <w:tc>
          <w:tcPr>
            <w:tcW w:w="1275" w:type="dxa"/>
          </w:tcPr>
          <w:p w:rsidR="00CE7B76" w:rsidRPr="00AD168C" w:rsidRDefault="00CE7B76" w:rsidP="00CE7B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AD134D" w:rsidRPr="00AD168C" w:rsidRDefault="00AD134D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B76" w:rsidRPr="00AD168C" w:rsidRDefault="00CE7B76" w:rsidP="00CE7B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AD134D" w:rsidRPr="00AD168C" w:rsidRDefault="00AD134D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3C5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AD134D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2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AD134D" w:rsidRPr="00AD168C" w:rsidRDefault="00AD134D" w:rsidP="00AD1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mikroinstalacji, której stronami są Beneficjent i Operator Sieci Dystrybucyjnej (jeśli rozliczana jest kategoria mikroinstalacja fotowoltaiczna). Umowa kompleksowa może być połączona z umową sprzedaży energii elektrycznej regulujące kwestie związane z wprowadzeniem do sieci energii elektrycznej wytworzonej w mikroinstalacji</w:t>
            </w:r>
          </w:p>
        </w:tc>
        <w:tc>
          <w:tcPr>
            <w:tcW w:w="1275" w:type="dxa"/>
          </w:tcPr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AD134D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3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AD134D" w:rsidRPr="00AD168C" w:rsidRDefault="00AD134D" w:rsidP="00AD1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tyfikat europejskiego znaku jakości „Solar Keymark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5" w:type="dxa"/>
          </w:tcPr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AD134D" w:rsidRPr="00AD168C" w:rsidRDefault="00AD134D" w:rsidP="00AD13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C73C56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C73C56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4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C73C56" w:rsidRPr="00AD168C" w:rsidRDefault="00C73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 xml:space="preserve">Dokumentacja projektowa -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CE7B7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CE7B7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C73C5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C73C56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C73C56" w:rsidRPr="00AD168C" w:rsidRDefault="00AD134D" w:rsidP="00AD1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5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C73C56" w:rsidRPr="00AD168C" w:rsidRDefault="00C73C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D168C">
              <w:rPr>
                <w:rFonts w:ascii="Times New Roman" w:hAnsi="Times New Roman" w:cs="Times New Roman"/>
                <w:sz w:val="18"/>
                <w:szCs w:val="18"/>
              </w:rPr>
              <w:t xml:space="preserve">Ekspertyzy - </w:t>
            </w:r>
            <w:r w:rsidRPr="00AD16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:rsidR="00CE7B7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CE7B7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C73C56" w:rsidRPr="00AD168C" w:rsidRDefault="00CE7B76" w:rsidP="00CE7B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E73F1C" w:rsidRPr="00AD168C" w:rsidTr="006C2FB0">
        <w:tc>
          <w:tcPr>
            <w:tcW w:w="1413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Załącznik Nr 1</w:t>
            </w:r>
            <w:r w:rsidR="00AD134D" w:rsidRPr="00AD16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73F1C" w:rsidRPr="00AD168C" w:rsidRDefault="00313CD3" w:rsidP="000C78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Inne załączniki </w:t>
            </w:r>
            <w:r w:rsidR="00757D67"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np. zgoda Konserwatora Zabytków</w:t>
            </w:r>
            <w:r w:rsidRPr="00AD168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) ………………………………………………………………………………………………….</w:t>
            </w:r>
          </w:p>
        </w:tc>
        <w:tc>
          <w:tcPr>
            <w:tcW w:w="1275" w:type="dxa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06" w:name="__Fieldmark__10708_1565423567"/>
            <w:bookmarkEnd w:id="306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07" w:name="__Fieldmark__1717_920887946"/>
            <w:bookmarkStart w:id="308" w:name="__Fieldmark__1555_3825328235"/>
            <w:bookmarkStart w:id="309" w:name="__Fieldmark__18335_2050050909"/>
            <w:bookmarkStart w:id="310" w:name="__Fieldmark__4800_3338221187"/>
            <w:bookmarkStart w:id="311" w:name="__Fieldmark__1183_1852161593"/>
            <w:bookmarkStart w:id="312" w:name="__Fieldmark__1093_3350147214"/>
            <w:bookmarkStart w:id="313" w:name="__Fieldmark__5577_1286466987"/>
            <w:bookmarkStart w:id="314" w:name="__Fieldmark__23687_2050050909"/>
            <w:bookmarkStart w:id="315" w:name="__Fieldmark__5974_3103736147"/>
            <w:bookmarkStart w:id="316" w:name="__Fieldmark__1812_554892803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17" w:name="__Fieldmark__10743_1565423567"/>
            <w:bookmarkEnd w:id="317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18" w:name="__Fieldmark__1746_920887946"/>
            <w:bookmarkStart w:id="319" w:name="__Fieldmark__1578_3825328235"/>
            <w:bookmarkStart w:id="320" w:name="__Fieldmark__18352_2050050909"/>
            <w:bookmarkStart w:id="321" w:name="__Fieldmark__4811_3338221187"/>
            <w:bookmarkStart w:id="322" w:name="__Fieldmark__1187_1852161593"/>
            <w:bookmarkStart w:id="323" w:name="__Fieldmark__1101_3350147214"/>
            <w:bookmarkStart w:id="324" w:name="__Fieldmark__5591_1286466987"/>
            <w:bookmarkStart w:id="325" w:name="__Fieldmark__23707_2050050909"/>
            <w:bookmarkStart w:id="326" w:name="__Fieldmark__6000_3103736147"/>
            <w:bookmarkStart w:id="327" w:name="__Fieldmark__1844_554892803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68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6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</w:r>
            <w:r w:rsidR="00124A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328" w:name="__Fieldmark__10778_1565423567"/>
            <w:bookmarkEnd w:id="328"/>
            <w:r w:rsidRPr="00AD168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Start w:id="329" w:name="__Fieldmark__1775_920887946"/>
            <w:bookmarkStart w:id="330" w:name="__Fieldmark__1601_3825328235"/>
            <w:bookmarkStart w:id="331" w:name="__Fieldmark__18369_2050050909"/>
            <w:bookmarkStart w:id="332" w:name="__Fieldmark__4822_3338221187"/>
            <w:bookmarkStart w:id="333" w:name="__Fieldmark__1191_1852161593"/>
            <w:bookmarkStart w:id="334" w:name="__Fieldmark__1109_3350147214"/>
            <w:bookmarkStart w:id="335" w:name="__Fieldmark__5605_1286466987"/>
            <w:bookmarkStart w:id="336" w:name="__Fieldmark__23727_2050050909"/>
            <w:bookmarkStart w:id="337" w:name="__Fieldmark__6026_3103736147"/>
            <w:bookmarkStart w:id="338" w:name="__Fieldmark__1876_554892803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 w:rsidRPr="00AD168C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</w:tbl>
    <w:p w:rsidR="00E73F1C" w:rsidRPr="00AD168C" w:rsidRDefault="00E73F1C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</w:p>
    <w:p w:rsidR="00E73F1C" w:rsidRPr="00AD168C" w:rsidRDefault="00313CD3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4"/>
          <w:szCs w:val="24"/>
        </w:rPr>
        <w:t>E. OŚWIADCZENIA</w:t>
      </w:r>
    </w:p>
    <w:p w:rsidR="00E73F1C" w:rsidRPr="00AD168C" w:rsidRDefault="00313CD3">
      <w:pPr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t>Oświadczenie o odpowiedzialności karnej</w:t>
      </w:r>
    </w:p>
    <w:p w:rsidR="00E73F1C" w:rsidRPr="00AD168C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AD168C">
        <w:rPr>
          <w:rFonts w:ascii="Times New Roman" w:hAnsi="Times New Roman" w:cs="Times New Roman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:rsidR="00E73F1C" w:rsidRPr="00AD168C" w:rsidRDefault="00313CD3">
      <w:pPr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t xml:space="preserve">Oświadczenie o realizacji zakresu rzeczowego w lokalu mieszkalnym objętym dofinansowaniem </w:t>
      </w:r>
    </w:p>
    <w:p w:rsidR="00E73F1C" w:rsidRPr="00AD168C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AD168C">
        <w:rPr>
          <w:rFonts w:ascii="Times New Roman" w:hAnsi="Times New Roman" w:cs="Times New Roman"/>
          <w:sz w:val="16"/>
          <w:szCs w:val="16"/>
        </w:rPr>
        <w:t xml:space="preserve">Zakres rzeczowy przedsięwzięcia podlegający rozliczeniu w niniejszym wniosku o płatność odpowiada przeznaczeniu, któremu ma służyć, został zamontowany w </w:t>
      </w:r>
      <w:r w:rsidR="00CE7B76" w:rsidRPr="00AD168C">
        <w:rPr>
          <w:rFonts w:ascii="Times New Roman" w:hAnsi="Times New Roman" w:cs="Times New Roman"/>
          <w:sz w:val="16"/>
          <w:szCs w:val="16"/>
        </w:rPr>
        <w:t>budynku</w:t>
      </w:r>
      <w:r w:rsidRPr="00AD168C">
        <w:rPr>
          <w:rFonts w:ascii="Times New Roman" w:hAnsi="Times New Roman" w:cs="Times New Roman"/>
          <w:sz w:val="16"/>
          <w:szCs w:val="16"/>
        </w:rPr>
        <w:t xml:space="preserve"> objętym dofinansowaniem i jest gotowy do eksploatacji.</w:t>
      </w:r>
    </w:p>
    <w:p w:rsidR="00E73F1C" w:rsidRPr="00AD168C" w:rsidRDefault="00313CD3">
      <w:pPr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lastRenderedPageBreak/>
        <w:t>Oświadczenie o spełnieniu warunków Programu</w:t>
      </w:r>
      <w:r w:rsidR="00510BA2" w:rsidRPr="00AD168C">
        <w:rPr>
          <w:rFonts w:ascii="Times New Roman" w:hAnsi="Times New Roman" w:cs="Times New Roman"/>
          <w:b/>
        </w:rPr>
        <w:t xml:space="preserve"> Priorytetowego „Ciepłe Mieszkanie”</w:t>
      </w:r>
    </w:p>
    <w:p w:rsidR="00E73F1C" w:rsidRPr="00AD168C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AD168C">
        <w:rPr>
          <w:rFonts w:ascii="Times New Roman" w:hAnsi="Times New Roman" w:cs="Times New Roman"/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</w:t>
      </w:r>
      <w:r w:rsidR="00CE7B76" w:rsidRPr="00AD168C">
        <w:rPr>
          <w:rFonts w:ascii="Times New Roman" w:hAnsi="Times New Roman" w:cs="Times New Roman"/>
          <w:sz w:val="16"/>
          <w:szCs w:val="16"/>
        </w:rPr>
        <w:t>a</w:t>
      </w:r>
      <w:r w:rsidRPr="00AD168C">
        <w:rPr>
          <w:rFonts w:ascii="Times New Roman" w:hAnsi="Times New Roman" w:cs="Times New Roman"/>
          <w:sz w:val="16"/>
          <w:szCs w:val="16"/>
        </w:rPr>
        <w:t xml:space="preserve"> do Programu, w tym wszystkie materiały i</w:t>
      </w:r>
      <w:r w:rsidR="002B6A8C" w:rsidRPr="00AD168C">
        <w:rPr>
          <w:rFonts w:ascii="Times New Roman" w:hAnsi="Times New Roman" w:cs="Times New Roman"/>
          <w:sz w:val="16"/>
          <w:szCs w:val="16"/>
        </w:rPr>
        <w:t> </w:t>
      </w:r>
      <w:r w:rsidRPr="00AD168C">
        <w:rPr>
          <w:rFonts w:ascii="Times New Roman" w:hAnsi="Times New Roman" w:cs="Times New Roman"/>
          <w:sz w:val="16"/>
          <w:szCs w:val="16"/>
        </w:rPr>
        <w:t xml:space="preserve">urządzenia zakupiono oraz </w:t>
      </w:r>
      <w:r w:rsidR="00C25812" w:rsidRPr="00AD168C">
        <w:rPr>
          <w:rFonts w:ascii="Times New Roman" w:hAnsi="Times New Roman" w:cs="Times New Roman"/>
          <w:sz w:val="16"/>
          <w:szCs w:val="16"/>
        </w:rPr>
        <w:t>zainstalowano, jako</w:t>
      </w:r>
      <w:r w:rsidRPr="00AD168C">
        <w:rPr>
          <w:rFonts w:ascii="Times New Roman" w:hAnsi="Times New Roman" w:cs="Times New Roman"/>
          <w:sz w:val="16"/>
          <w:szCs w:val="16"/>
        </w:rPr>
        <w:t xml:space="preserve"> fabrycznie nowe.</w:t>
      </w:r>
    </w:p>
    <w:p w:rsidR="00E73F1C" w:rsidRPr="00AD168C" w:rsidRDefault="00313CD3">
      <w:pPr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t>Oświadczenie o rezygnacji z niewykorzystanej kwoty dofinansowania</w:t>
      </w:r>
    </w:p>
    <w:p w:rsidR="00E73F1C" w:rsidRPr="00AD168C" w:rsidRDefault="00313CD3">
      <w:pPr>
        <w:jc w:val="both"/>
        <w:rPr>
          <w:rFonts w:ascii="Times New Roman" w:hAnsi="Times New Roman" w:cs="Times New Roman"/>
          <w:sz w:val="16"/>
          <w:szCs w:val="16"/>
        </w:rPr>
      </w:pPr>
      <w:r w:rsidRPr="00AD168C">
        <w:rPr>
          <w:rFonts w:ascii="Times New Roman" w:hAnsi="Times New Roman" w:cs="Times New Roman"/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:rsidR="00E73F1C" w:rsidRPr="00AD168C" w:rsidRDefault="00313CD3">
      <w:pPr>
        <w:keepNext/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:rsidR="00E73F1C" w:rsidRPr="00AD168C" w:rsidRDefault="00313CD3">
      <w:pPr>
        <w:jc w:val="both"/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</w:t>
      </w:r>
      <w:r w:rsidR="002B6A8C" w:rsidRPr="00AD168C">
        <w:rPr>
          <w:rFonts w:ascii="Times New Roman" w:hAnsi="Times New Roman" w:cs="Times New Roman"/>
          <w:sz w:val="16"/>
          <w:szCs w:val="16"/>
        </w:rPr>
        <w:t xml:space="preserve">Priorytetowego „Ciepłe Mieszkanie” </w:t>
      </w:r>
      <w:r w:rsidRPr="00AD168C">
        <w:rPr>
          <w:rFonts w:ascii="Times New Roman" w:hAnsi="Times New Roman" w:cs="Times New Roman"/>
          <w:sz w:val="16"/>
          <w:szCs w:val="16"/>
        </w:rPr>
        <w:t>ze wszystkich środków publicznych nie przekracza 100% kosztów kwalifikowanych przedsięwzięcia.</w:t>
      </w:r>
    </w:p>
    <w:p w:rsidR="00E73F1C" w:rsidRPr="00AD168C" w:rsidRDefault="00313CD3">
      <w:pPr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t>Oświadczenie o zgodności przedsięwzięcia z przepisami prawa</w:t>
      </w:r>
    </w:p>
    <w:p w:rsidR="00E73F1C" w:rsidRPr="00AD168C" w:rsidRDefault="00313CD3">
      <w:pPr>
        <w:rPr>
          <w:rFonts w:ascii="Times New Roman" w:hAnsi="Times New Roman" w:cs="Times New Roman"/>
          <w:sz w:val="16"/>
          <w:szCs w:val="16"/>
        </w:rPr>
      </w:pPr>
      <w:r w:rsidRPr="00AD168C">
        <w:rPr>
          <w:rFonts w:ascii="Times New Roman" w:hAnsi="Times New Roman" w:cs="Times New Roman"/>
          <w:sz w:val="16"/>
          <w:szCs w:val="16"/>
        </w:rPr>
        <w:t xml:space="preserve">Stwierdzam, że prace objęte protokołem, zostały wykonane zgodnie z warunkami pozwolenia na budowę oraz dokumentacją </w:t>
      </w:r>
      <w:r w:rsidR="00C25812" w:rsidRPr="00AD168C">
        <w:rPr>
          <w:rFonts w:ascii="Times New Roman" w:hAnsi="Times New Roman" w:cs="Times New Roman"/>
          <w:sz w:val="16"/>
          <w:szCs w:val="16"/>
        </w:rPr>
        <w:t>projektową, (jeśli</w:t>
      </w:r>
      <w:r w:rsidRPr="00AD168C">
        <w:rPr>
          <w:rFonts w:ascii="Times New Roman" w:hAnsi="Times New Roman" w:cs="Times New Roman"/>
          <w:sz w:val="16"/>
          <w:szCs w:val="16"/>
        </w:rPr>
        <w:t xml:space="preserve"> dotyczy), przepisami prawa w tym prawa budowlanego i obowiązującymi Polskimi Normami.</w:t>
      </w:r>
    </w:p>
    <w:p w:rsidR="00E73F1C" w:rsidRDefault="00E73F1C">
      <w:pPr>
        <w:rPr>
          <w:rFonts w:ascii="Times New Roman" w:hAnsi="Times New Roman" w:cs="Times New Roman"/>
          <w:sz w:val="16"/>
          <w:szCs w:val="16"/>
        </w:rPr>
      </w:pPr>
    </w:p>
    <w:p w:rsidR="00AD168C" w:rsidRDefault="00AD168C">
      <w:pPr>
        <w:rPr>
          <w:rFonts w:ascii="Times New Roman" w:hAnsi="Times New Roman" w:cs="Times New Roman"/>
          <w:sz w:val="16"/>
          <w:szCs w:val="16"/>
        </w:rPr>
      </w:pPr>
    </w:p>
    <w:p w:rsidR="00AD168C" w:rsidRPr="00AD168C" w:rsidRDefault="00AD168C">
      <w:pPr>
        <w:rPr>
          <w:rFonts w:ascii="Times New Roman" w:hAnsi="Times New Roman" w:cs="Times New Roman"/>
          <w:sz w:val="16"/>
          <w:szCs w:val="16"/>
        </w:rPr>
      </w:pPr>
    </w:p>
    <w:p w:rsidR="00E73F1C" w:rsidRPr="00AD168C" w:rsidRDefault="00313CD3" w:rsidP="00AD168C">
      <w:pPr>
        <w:spacing w:after="0"/>
        <w:jc w:val="center"/>
        <w:rPr>
          <w:rFonts w:ascii="Times New Roman" w:hAnsi="Times New Roman" w:cs="Times New Roman"/>
          <w:b/>
        </w:rPr>
      </w:pPr>
      <w:r w:rsidRPr="00AD168C">
        <w:rPr>
          <w:rFonts w:ascii="Times New Roman" w:hAnsi="Times New Roman" w:cs="Times New Roman"/>
          <w:b/>
        </w:rPr>
        <w:t>-------</w:t>
      </w:r>
      <w:r w:rsidR="00AD168C">
        <w:rPr>
          <w:rFonts w:ascii="Times New Roman" w:hAnsi="Times New Roman" w:cs="Times New Roman"/>
          <w:b/>
        </w:rPr>
        <w:t>---------------------------------------</w:t>
      </w:r>
      <w:r w:rsidRPr="00AD168C">
        <w:rPr>
          <w:rFonts w:ascii="Times New Roman" w:hAnsi="Times New Roman" w:cs="Times New Roman"/>
          <w:b/>
        </w:rPr>
        <w:t>------------------</w:t>
      </w:r>
      <w:r w:rsidR="00C32CC1" w:rsidRPr="00AD168C">
        <w:rPr>
          <w:rFonts w:ascii="Times New Roman" w:hAnsi="Times New Roman" w:cs="Times New Roman"/>
          <w:b/>
        </w:rPr>
        <w:t>-----------------</w:t>
      </w:r>
    </w:p>
    <w:p w:rsidR="00E73F1C" w:rsidRDefault="00AD168C" w:rsidP="00AD16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zytelny podpis osób upoważnionych do występowania w imieniu wspólnoty mieszkaniowej</w:t>
      </w:r>
    </w:p>
    <w:p w:rsidR="00AD168C" w:rsidRDefault="00AD168C" w:rsidP="00AD16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D168C" w:rsidRPr="00AD168C" w:rsidRDefault="00AD168C" w:rsidP="00AD168C">
      <w:pPr>
        <w:spacing w:after="0"/>
        <w:jc w:val="center"/>
        <w:rPr>
          <w:rFonts w:ascii="Times New Roman" w:hAnsi="Times New Roman" w:cs="Times New Roman"/>
        </w:rPr>
      </w:pPr>
    </w:p>
    <w:p w:rsidR="00E73F1C" w:rsidRPr="00AD168C" w:rsidRDefault="00E73F1C">
      <w:pPr>
        <w:spacing w:after="0"/>
        <w:rPr>
          <w:rFonts w:ascii="Times New Roman" w:hAnsi="Times New Roman" w:cs="Times New Roman"/>
        </w:rPr>
      </w:pPr>
    </w:p>
    <w:p w:rsidR="00E73F1C" w:rsidRPr="00AD168C" w:rsidRDefault="00313CD3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AD168C">
        <w:rPr>
          <w:rFonts w:ascii="Times New Roman" w:hAnsi="Times New Roman" w:cs="Times New Roman"/>
          <w:b/>
          <w:sz w:val="24"/>
          <w:szCs w:val="24"/>
        </w:rPr>
        <w:t>F. ROZLICZENIE FINANSOWE PRZEDS</w:t>
      </w:r>
      <w:r w:rsidR="00196BCC" w:rsidRPr="00AD168C">
        <w:rPr>
          <w:rFonts w:ascii="Times New Roman" w:hAnsi="Times New Roman" w:cs="Times New Roman"/>
          <w:b/>
          <w:sz w:val="24"/>
          <w:szCs w:val="24"/>
        </w:rPr>
        <w:t>IĘWZIĘCIA (WYPEŁNIA GMINA MIASTO RZESZÓW</w:t>
      </w:r>
      <w:r w:rsidRPr="00AD168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8"/>
        <w:gridCol w:w="1554"/>
      </w:tblGrid>
      <w:tr w:rsidR="00E73F1C" w:rsidRPr="00AD168C" w:rsidTr="00B84962">
        <w:trPr>
          <w:trHeight w:val="491"/>
        </w:trPr>
        <w:tc>
          <w:tcPr>
            <w:tcW w:w="750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FFFFFF" w:themeFill="background1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1C" w:rsidRPr="00AD168C" w:rsidTr="00B84962">
        <w:trPr>
          <w:trHeight w:val="526"/>
        </w:trPr>
        <w:tc>
          <w:tcPr>
            <w:tcW w:w="750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względnieniem obniżenia z tytułu prowadzenia działalności </w:t>
            </w:r>
            <w:r w:rsidR="00C25812"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gospodarczej, (jeśli</w:t>
            </w:r>
            <w:r w:rsidRPr="00AD168C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dotyczy)</w:t>
            </w:r>
          </w:p>
        </w:tc>
        <w:tc>
          <w:tcPr>
            <w:tcW w:w="1554" w:type="dxa"/>
            <w:shd w:val="clear" w:color="auto" w:fill="FFFFFF" w:themeFill="background1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F1C" w:rsidRPr="00AD168C" w:rsidTr="00B84962">
        <w:trPr>
          <w:trHeight w:val="450"/>
        </w:trPr>
        <w:tc>
          <w:tcPr>
            <w:tcW w:w="7507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FFFFFF" w:themeFill="background1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AD168C" w:rsidRDefault="00E73F1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411"/>
        <w:gridCol w:w="2128"/>
        <w:gridCol w:w="2552"/>
        <w:gridCol w:w="2971"/>
      </w:tblGrid>
      <w:tr w:rsidR="00E73F1C" w:rsidRPr="00AD168C" w:rsidTr="00322997">
        <w:tc>
          <w:tcPr>
            <w:tcW w:w="1410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E73F1C" w:rsidRPr="00AD168C" w:rsidRDefault="00313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Calibri" w:hAnsi="Times New Roman" w:cs="Times New Roman"/>
                <w:sz w:val="20"/>
                <w:szCs w:val="20"/>
              </w:rPr>
              <w:t>Podpis akceptującego</w:t>
            </w:r>
          </w:p>
        </w:tc>
        <w:tc>
          <w:tcPr>
            <w:tcW w:w="2971" w:type="dxa"/>
            <w:shd w:val="clear" w:color="auto" w:fill="FFFFFF" w:themeFill="background1"/>
          </w:tcPr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1C" w:rsidRPr="00AD168C" w:rsidRDefault="00E73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F1C" w:rsidRPr="00AD168C" w:rsidRDefault="00E73F1C">
      <w:pPr>
        <w:rPr>
          <w:rFonts w:ascii="Times New Roman" w:hAnsi="Times New Roman" w:cs="Times New Roman"/>
        </w:rPr>
      </w:pPr>
    </w:p>
    <w:sectPr w:rsidR="00E73F1C" w:rsidRPr="00AD168C" w:rsidSect="00FC4914">
      <w:footerReference w:type="default" r:id="rId7"/>
      <w:pgSz w:w="11906" w:h="16838" w:code="9"/>
      <w:pgMar w:top="993" w:right="1417" w:bottom="1701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78" w:rsidRDefault="00124A78">
      <w:pPr>
        <w:spacing w:after="0" w:line="240" w:lineRule="auto"/>
      </w:pPr>
      <w:r>
        <w:separator/>
      </w:r>
    </w:p>
  </w:endnote>
  <w:endnote w:type="continuationSeparator" w:id="0">
    <w:p w:rsidR="00124A78" w:rsidRDefault="0012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752265"/>
      <w:docPartObj>
        <w:docPartGallery w:val="Page Numbers (Bottom of Page)"/>
        <w:docPartUnique/>
      </w:docPartObj>
    </w:sdtPr>
    <w:sdtEndPr/>
    <w:sdtContent>
      <w:sdt>
        <w:sdtPr>
          <w:id w:val="-735475227"/>
          <w:docPartObj>
            <w:docPartGallery w:val="Page Numbers (Top of Page)"/>
            <w:docPartUnique/>
          </w:docPartObj>
        </w:sdtPr>
        <w:sdtEndPr/>
        <w:sdtContent>
          <w:p w:rsidR="00A04B4D" w:rsidRDefault="00A04B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F1C" w:rsidRDefault="00E73F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78" w:rsidRDefault="00124A78">
      <w:pPr>
        <w:spacing w:after="0" w:line="240" w:lineRule="auto"/>
      </w:pPr>
      <w:r>
        <w:separator/>
      </w:r>
    </w:p>
  </w:footnote>
  <w:footnote w:type="continuationSeparator" w:id="0">
    <w:p w:rsidR="00124A78" w:rsidRDefault="00124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1C"/>
    <w:rsid w:val="00014406"/>
    <w:rsid w:val="00043ED1"/>
    <w:rsid w:val="000C7838"/>
    <w:rsid w:val="000F0758"/>
    <w:rsid w:val="00124A78"/>
    <w:rsid w:val="00156843"/>
    <w:rsid w:val="001634CB"/>
    <w:rsid w:val="00196BCC"/>
    <w:rsid w:val="001E343A"/>
    <w:rsid w:val="002047BC"/>
    <w:rsid w:val="00206891"/>
    <w:rsid w:val="00236315"/>
    <w:rsid w:val="00263043"/>
    <w:rsid w:val="0027171A"/>
    <w:rsid w:val="002A3EF0"/>
    <w:rsid w:val="002B6A8C"/>
    <w:rsid w:val="002E2798"/>
    <w:rsid w:val="00305DF4"/>
    <w:rsid w:val="00313CD3"/>
    <w:rsid w:val="00322997"/>
    <w:rsid w:val="003273BF"/>
    <w:rsid w:val="003574AA"/>
    <w:rsid w:val="00383D6A"/>
    <w:rsid w:val="003935CD"/>
    <w:rsid w:val="003D7568"/>
    <w:rsid w:val="003E0C37"/>
    <w:rsid w:val="0040587C"/>
    <w:rsid w:val="00435619"/>
    <w:rsid w:val="00483D32"/>
    <w:rsid w:val="00505312"/>
    <w:rsid w:val="00510BA2"/>
    <w:rsid w:val="00576806"/>
    <w:rsid w:val="005772F3"/>
    <w:rsid w:val="0059096B"/>
    <w:rsid w:val="005B30D6"/>
    <w:rsid w:val="005D4758"/>
    <w:rsid w:val="005F33B9"/>
    <w:rsid w:val="00624976"/>
    <w:rsid w:val="00637B07"/>
    <w:rsid w:val="00663CDD"/>
    <w:rsid w:val="0066757B"/>
    <w:rsid w:val="006765EE"/>
    <w:rsid w:val="006974CD"/>
    <w:rsid w:val="006C2FB0"/>
    <w:rsid w:val="006F3D92"/>
    <w:rsid w:val="00726355"/>
    <w:rsid w:val="00747570"/>
    <w:rsid w:val="00757D67"/>
    <w:rsid w:val="00791E1D"/>
    <w:rsid w:val="007A0ABA"/>
    <w:rsid w:val="007C1E04"/>
    <w:rsid w:val="007D76E2"/>
    <w:rsid w:val="007F13AE"/>
    <w:rsid w:val="008449E6"/>
    <w:rsid w:val="008862F7"/>
    <w:rsid w:val="008A3394"/>
    <w:rsid w:val="008A4315"/>
    <w:rsid w:val="008F4156"/>
    <w:rsid w:val="009907CE"/>
    <w:rsid w:val="009B594B"/>
    <w:rsid w:val="00A04B4D"/>
    <w:rsid w:val="00A8484B"/>
    <w:rsid w:val="00A8636F"/>
    <w:rsid w:val="00AA4C3C"/>
    <w:rsid w:val="00AD134D"/>
    <w:rsid w:val="00AD168C"/>
    <w:rsid w:val="00AE4F83"/>
    <w:rsid w:val="00AE6C0E"/>
    <w:rsid w:val="00B31525"/>
    <w:rsid w:val="00B32BFA"/>
    <w:rsid w:val="00B84962"/>
    <w:rsid w:val="00B92473"/>
    <w:rsid w:val="00BB2A8C"/>
    <w:rsid w:val="00BB3615"/>
    <w:rsid w:val="00BC33D2"/>
    <w:rsid w:val="00BD4B5A"/>
    <w:rsid w:val="00BD6269"/>
    <w:rsid w:val="00C25812"/>
    <w:rsid w:val="00C32CC1"/>
    <w:rsid w:val="00C73C56"/>
    <w:rsid w:val="00CD3A66"/>
    <w:rsid w:val="00CE43A4"/>
    <w:rsid w:val="00CE76E4"/>
    <w:rsid w:val="00CE7B76"/>
    <w:rsid w:val="00D20C34"/>
    <w:rsid w:val="00D6003F"/>
    <w:rsid w:val="00D944FF"/>
    <w:rsid w:val="00DA7268"/>
    <w:rsid w:val="00E21409"/>
    <w:rsid w:val="00E41EB4"/>
    <w:rsid w:val="00E561AF"/>
    <w:rsid w:val="00E73F1C"/>
    <w:rsid w:val="00E9167A"/>
    <w:rsid w:val="00EA0B08"/>
    <w:rsid w:val="00EE646F"/>
    <w:rsid w:val="00F12CED"/>
    <w:rsid w:val="00F158D1"/>
    <w:rsid w:val="00F46CE1"/>
    <w:rsid w:val="00F65138"/>
    <w:rsid w:val="00FB0F9F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2204-17B0-4F03-851A-E5916C66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F5F3-CC47-4B7F-A226-90BF16F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Sycz Agnieszka</cp:lastModifiedBy>
  <cp:revision>7</cp:revision>
  <cp:lastPrinted>2025-02-13T10:36:00Z</cp:lastPrinted>
  <dcterms:created xsi:type="dcterms:W3CDTF">2025-02-06T10:41:00Z</dcterms:created>
  <dcterms:modified xsi:type="dcterms:W3CDTF">2025-02-13T10:37:00Z</dcterms:modified>
  <dc:language>pl-PL</dc:language>
</cp:coreProperties>
</file>